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4775D6" w:rsidRDefault="00F8152D" w:rsidP="00F8152D">
      <w:pPr>
        <w:pStyle w:val="Style1"/>
        <w:ind w:left="0"/>
        <w:jc w:val="center"/>
      </w:pPr>
      <w:r>
        <w:t xml:space="preserve">INFORME DE INSPEECCION </w:t>
      </w:r>
    </w:p>
    <w:p w:rsidR="00D45C14" w:rsidRPr="004775D6" w:rsidRDefault="00F038A5" w:rsidP="00901C63">
      <w:pPr>
        <w:pStyle w:val="Style1"/>
        <w:jc w:val="center"/>
      </w:pPr>
      <w:r w:rsidRPr="004775D6">
        <w:t>INFORME TÉCNICO DE INSPECCIÓN AL SITIO DE DESARROLLO DEL PROYECTO</w:t>
      </w:r>
    </w:p>
    <w:p w:rsidR="00D45C14" w:rsidRPr="004775D6" w:rsidRDefault="00F038A5" w:rsidP="005C2FDF">
      <w:pPr>
        <w:pStyle w:val="Style1"/>
      </w:pPr>
      <w:r w:rsidRPr="004775D6">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7D55D6" w:rsidRPr="007D55D6"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D55D6" w:rsidRDefault="00F038A5" w:rsidP="005C2FDF">
            <w:pPr>
              <w:pStyle w:val="Style1"/>
              <w:jc w:val="both"/>
              <w:rPr>
                <w:color w:val="000000" w:themeColor="text1"/>
              </w:rPr>
            </w:pPr>
            <w:r w:rsidRPr="007D55D6">
              <w:rPr>
                <w:color w:val="000000" w:themeColor="text1"/>
              </w:rPr>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2C0A74" w:rsidP="00162282">
            <w:pPr>
              <w:pStyle w:val="Style1"/>
              <w:ind w:left="0"/>
              <w:rPr>
                <w:color w:val="000000" w:themeColor="text1"/>
              </w:rPr>
            </w:pPr>
            <w:r w:rsidRPr="007D55D6">
              <w:rPr>
                <w:color w:val="000000" w:themeColor="text1"/>
              </w:rPr>
              <w:t>RESTAURANTE Y JARDIN CON SALA BAILABLE</w:t>
            </w:r>
          </w:p>
        </w:tc>
      </w:tr>
      <w:tr w:rsidR="007D55D6" w:rsidRPr="007D55D6"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D55D6" w:rsidRDefault="00F038A5" w:rsidP="005C2FDF">
            <w:pPr>
              <w:pStyle w:val="Style1"/>
              <w:jc w:val="both"/>
              <w:rPr>
                <w:color w:val="000000" w:themeColor="text1"/>
              </w:rPr>
            </w:pPr>
            <w:r w:rsidRPr="007D55D6">
              <w:rPr>
                <w:color w:val="000000" w:themeColor="text1"/>
              </w:rPr>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417F0B" w:rsidP="00162282">
            <w:pPr>
              <w:pStyle w:val="Style1"/>
              <w:ind w:left="0"/>
              <w:rPr>
                <w:color w:val="000000" w:themeColor="text1"/>
                <w:lang w:val="es-MX"/>
              </w:rPr>
            </w:pPr>
            <w:r w:rsidRPr="007D55D6">
              <w:rPr>
                <w:color w:val="000000" w:themeColor="text1"/>
                <w:lang w:val="es-MX"/>
              </w:rPr>
              <w:t>I</w:t>
            </w:r>
          </w:p>
        </w:tc>
      </w:tr>
      <w:tr w:rsidR="007D55D6" w:rsidRPr="007D55D6"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D55D6" w:rsidRDefault="00F038A5" w:rsidP="005C2FDF">
            <w:pPr>
              <w:pStyle w:val="Style1"/>
              <w:jc w:val="both"/>
              <w:rPr>
                <w:color w:val="000000" w:themeColor="text1"/>
              </w:rPr>
            </w:pPr>
            <w:r w:rsidRPr="007D55D6">
              <w:rPr>
                <w:color w:val="000000" w:themeColor="text1"/>
              </w:rPr>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2C0A74" w:rsidP="00162282">
            <w:pPr>
              <w:pStyle w:val="Style1"/>
              <w:ind w:left="0"/>
              <w:rPr>
                <w:color w:val="000000" w:themeColor="text1"/>
              </w:rPr>
            </w:pPr>
            <w:r w:rsidRPr="007D55D6">
              <w:rPr>
                <w:color w:val="000000" w:themeColor="text1"/>
              </w:rPr>
              <w:t>ERNESTO MARCELO TRISTAN DE GRACIAS</w:t>
            </w:r>
          </w:p>
        </w:tc>
      </w:tr>
      <w:tr w:rsidR="007D55D6" w:rsidRPr="007D55D6"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D55D6" w:rsidRDefault="00F038A5" w:rsidP="005C2FDF">
            <w:pPr>
              <w:pStyle w:val="Style1"/>
              <w:jc w:val="both"/>
              <w:rPr>
                <w:color w:val="000000" w:themeColor="text1"/>
              </w:rPr>
            </w:pPr>
            <w:r w:rsidRPr="007D55D6">
              <w:rPr>
                <w:color w:val="000000" w:themeColor="text1"/>
              </w:rPr>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2C0A74" w:rsidP="00162282">
            <w:pPr>
              <w:pStyle w:val="Style1"/>
              <w:ind w:left="0"/>
              <w:rPr>
                <w:color w:val="000000" w:themeColor="text1"/>
                <w:lang w:val="es-MX"/>
              </w:rPr>
            </w:pPr>
            <w:r w:rsidRPr="007D55D6">
              <w:rPr>
                <w:color w:val="000000" w:themeColor="text1"/>
                <w:lang w:val="es-MX"/>
              </w:rPr>
              <w:t>ERNESTO MARCELO TRISTAN DE GRACIAS</w:t>
            </w:r>
          </w:p>
        </w:tc>
      </w:tr>
      <w:tr w:rsidR="007D55D6" w:rsidRPr="007D55D6"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F038A5" w:rsidP="005C2FDF">
            <w:pPr>
              <w:pStyle w:val="Style1"/>
              <w:jc w:val="both"/>
              <w:rPr>
                <w:color w:val="000000" w:themeColor="text1"/>
              </w:rPr>
            </w:pPr>
            <w:r w:rsidRPr="007D55D6">
              <w:rPr>
                <w:color w:val="000000" w:themeColor="text1"/>
              </w:rPr>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2C0A74" w:rsidP="00162282">
            <w:pPr>
              <w:pStyle w:val="Style1"/>
              <w:ind w:left="0"/>
              <w:rPr>
                <w:color w:val="000000" w:themeColor="text1"/>
              </w:rPr>
            </w:pPr>
            <w:r w:rsidRPr="007D55D6">
              <w:rPr>
                <w:color w:val="000000" w:themeColor="text1"/>
              </w:rPr>
              <w:t>LOS QUINTEROS, CORREGIMIENTO Y DISTRITO DE LA MESA, PROVINCIA DE VERAGUAS.</w:t>
            </w:r>
          </w:p>
        </w:tc>
      </w:tr>
      <w:tr w:rsidR="007D55D6" w:rsidRPr="007D55D6"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F038A5" w:rsidP="005C2FDF">
            <w:pPr>
              <w:pStyle w:val="Style1"/>
              <w:jc w:val="both"/>
              <w:rPr>
                <w:color w:val="000000" w:themeColor="text1"/>
              </w:rPr>
            </w:pPr>
            <w:r w:rsidRPr="007D55D6">
              <w:rPr>
                <w:color w:val="000000" w:themeColor="text1"/>
              </w:rPr>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AD0879" w:rsidP="00162282">
            <w:pPr>
              <w:pStyle w:val="Style1"/>
              <w:ind w:left="0"/>
              <w:rPr>
                <w:color w:val="000000" w:themeColor="text1"/>
              </w:rPr>
            </w:pPr>
            <w:r w:rsidRPr="007D55D6">
              <w:rPr>
                <w:color w:val="000000" w:themeColor="text1"/>
              </w:rPr>
              <w:t>DRVE-I-F-27</w:t>
            </w:r>
            <w:r w:rsidR="00417F0B" w:rsidRPr="007D55D6">
              <w:rPr>
                <w:color w:val="000000" w:themeColor="text1"/>
              </w:rPr>
              <w:t>-2019</w:t>
            </w:r>
          </w:p>
        </w:tc>
      </w:tr>
      <w:tr w:rsidR="007D55D6" w:rsidRPr="007D55D6"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D55D6" w:rsidRDefault="00F038A5" w:rsidP="005C2FDF">
            <w:pPr>
              <w:pStyle w:val="Style1"/>
              <w:jc w:val="both"/>
              <w:rPr>
                <w:color w:val="000000" w:themeColor="text1"/>
              </w:rPr>
            </w:pPr>
            <w:r w:rsidRPr="007D55D6">
              <w:rPr>
                <w:color w:val="000000" w:themeColor="text1"/>
              </w:rPr>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7D55D6" w:rsidRDefault="00AD0879" w:rsidP="005C2FDF">
            <w:pPr>
              <w:pStyle w:val="Style1"/>
              <w:rPr>
                <w:color w:val="000000" w:themeColor="text1"/>
              </w:rPr>
            </w:pPr>
            <w:r w:rsidRPr="007D55D6">
              <w:rPr>
                <w:color w:val="000000" w:themeColor="text1"/>
              </w:rPr>
              <w:t>05</w:t>
            </w:r>
            <w:r w:rsidR="00162282" w:rsidRPr="007D55D6">
              <w:rPr>
                <w:color w:val="000000" w:themeColor="text1"/>
              </w:rPr>
              <w:t xml:space="preserve"> DE AGOSTO 2019</w:t>
            </w:r>
          </w:p>
        </w:tc>
      </w:tr>
      <w:tr w:rsidR="007D55D6" w:rsidRPr="007D55D6"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F038A5" w:rsidP="005C2FDF">
            <w:pPr>
              <w:pStyle w:val="Style1"/>
              <w:jc w:val="both"/>
              <w:rPr>
                <w:color w:val="000000" w:themeColor="text1"/>
              </w:rPr>
            </w:pPr>
            <w:r w:rsidRPr="007D55D6">
              <w:rPr>
                <w:color w:val="000000" w:themeColor="text1"/>
              </w:rPr>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D55D6" w:rsidRDefault="00F11496" w:rsidP="005C2FDF">
            <w:pPr>
              <w:pStyle w:val="Style1"/>
              <w:rPr>
                <w:color w:val="000000" w:themeColor="text1"/>
              </w:rPr>
            </w:pPr>
            <w:r w:rsidRPr="007D55D6">
              <w:rPr>
                <w:color w:val="000000" w:themeColor="text1"/>
              </w:rPr>
              <w:t>22</w:t>
            </w:r>
            <w:r w:rsidR="00162282" w:rsidRPr="007D55D6">
              <w:rPr>
                <w:color w:val="000000" w:themeColor="text1"/>
              </w:rPr>
              <w:t xml:space="preserve"> DE AG</w:t>
            </w:r>
            <w:r w:rsidRPr="007D55D6">
              <w:rPr>
                <w:color w:val="000000" w:themeColor="text1"/>
              </w:rPr>
              <w:t>OSTO</w:t>
            </w:r>
            <w:r w:rsidR="00162282" w:rsidRPr="007D55D6">
              <w:rPr>
                <w:color w:val="000000" w:themeColor="text1"/>
              </w:rPr>
              <w:t xml:space="preserve"> 2019</w:t>
            </w:r>
          </w:p>
        </w:tc>
      </w:tr>
      <w:tr w:rsidR="007D55D6" w:rsidRPr="007D55D6"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7D55D6" w:rsidRDefault="00F038A5" w:rsidP="005C2FDF">
            <w:pPr>
              <w:pStyle w:val="Style1"/>
              <w:jc w:val="both"/>
              <w:rPr>
                <w:color w:val="000000" w:themeColor="text1"/>
              </w:rPr>
            </w:pPr>
            <w:r w:rsidRPr="007D55D6">
              <w:rPr>
                <w:color w:val="000000" w:themeColor="text1"/>
              </w:rPr>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7D55D6" w:rsidRDefault="00417F0B" w:rsidP="00162282">
            <w:pPr>
              <w:pStyle w:val="Style1"/>
              <w:ind w:left="0"/>
              <w:rPr>
                <w:color w:val="000000" w:themeColor="text1"/>
                <w:lang w:val="es-PA"/>
              </w:rPr>
            </w:pPr>
            <w:r w:rsidRPr="007D55D6">
              <w:rPr>
                <w:color w:val="000000" w:themeColor="text1"/>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7D55D6" w:rsidRDefault="00417F0B" w:rsidP="005C2FDF">
            <w:pPr>
              <w:pStyle w:val="Style1"/>
              <w:rPr>
                <w:color w:val="000000" w:themeColor="text1"/>
                <w:lang w:val="es-PA"/>
              </w:rPr>
            </w:pPr>
            <w:r w:rsidRPr="007D55D6">
              <w:rPr>
                <w:color w:val="000000" w:themeColor="text1"/>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7D55D6" w:rsidRDefault="00417F0B" w:rsidP="005C2FDF">
            <w:pPr>
              <w:pStyle w:val="Style1"/>
              <w:rPr>
                <w:color w:val="000000" w:themeColor="text1"/>
                <w:lang w:val="es-PA"/>
              </w:rPr>
            </w:pPr>
            <w:r w:rsidRPr="007D55D6">
              <w:rPr>
                <w:color w:val="000000" w:themeColor="text1"/>
                <w:lang w:val="es-PA"/>
              </w:rPr>
              <w:t>INSTITUCIÓN</w:t>
            </w:r>
          </w:p>
        </w:tc>
      </w:tr>
      <w:tr w:rsidR="007D55D6" w:rsidRPr="007D55D6"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7D55D6" w:rsidRDefault="00D45C14" w:rsidP="005C2FDF">
            <w:pPr>
              <w:pStyle w:val="Style1"/>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D45C14" w:rsidRPr="007D55D6" w:rsidRDefault="00417F0B" w:rsidP="00162282">
            <w:pPr>
              <w:pStyle w:val="Style1"/>
              <w:ind w:left="0"/>
              <w:rPr>
                <w:color w:val="000000" w:themeColor="text1"/>
                <w:lang w:val="es-PA"/>
              </w:rPr>
            </w:pPr>
            <w:r w:rsidRPr="007D55D6">
              <w:rPr>
                <w:color w:val="000000" w:themeColor="text1"/>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7D55D6" w:rsidRDefault="00417F0B" w:rsidP="00162282">
            <w:pPr>
              <w:pStyle w:val="Style1"/>
              <w:ind w:left="0"/>
              <w:rPr>
                <w:color w:val="000000" w:themeColor="text1"/>
                <w:lang w:val="es-PA"/>
              </w:rPr>
            </w:pPr>
            <w:r w:rsidRPr="007D55D6">
              <w:rPr>
                <w:color w:val="000000" w:themeColor="text1"/>
                <w:lang w:val="es-PA"/>
              </w:rPr>
              <w:t>TEC. EVALUACIÓN</w:t>
            </w:r>
          </w:p>
          <w:p w:rsidR="00D45C14" w:rsidRPr="007D55D6" w:rsidRDefault="00417F0B" w:rsidP="005C2FDF">
            <w:pPr>
              <w:pStyle w:val="Style1"/>
              <w:rPr>
                <w:color w:val="000000" w:themeColor="text1"/>
                <w:lang w:val="es-PA"/>
              </w:rPr>
            </w:pPr>
            <w:r w:rsidRPr="007D55D6">
              <w:rPr>
                <w:color w:val="000000" w:themeColor="text1"/>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7D55D6" w:rsidRDefault="00417F0B" w:rsidP="00162282">
            <w:pPr>
              <w:pStyle w:val="Style1"/>
              <w:ind w:left="0"/>
              <w:rPr>
                <w:color w:val="000000" w:themeColor="text1"/>
                <w:lang w:val="es-PA"/>
              </w:rPr>
            </w:pPr>
            <w:r w:rsidRPr="007D55D6">
              <w:rPr>
                <w:color w:val="000000" w:themeColor="text1"/>
                <w:lang w:val="es-PA"/>
              </w:rPr>
              <w:t>MIAMBIENTE - VERAGUAS</w:t>
            </w:r>
          </w:p>
        </w:tc>
      </w:tr>
      <w:tr w:rsidR="007D55D6" w:rsidRPr="007D55D6"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D45C14" w:rsidP="005C2FDF">
            <w:pPr>
              <w:pStyle w:val="Style1"/>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D45C14" w:rsidRPr="007D55D6" w:rsidRDefault="00D45C14" w:rsidP="00162282">
            <w:pPr>
              <w:pStyle w:val="Style1"/>
              <w:ind w:left="0"/>
              <w:rPr>
                <w:color w:val="000000" w:themeColor="text1"/>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7D55D6" w:rsidRDefault="000F4F15" w:rsidP="005C2FDF">
            <w:pPr>
              <w:pStyle w:val="Style1"/>
              <w:rPr>
                <w:color w:val="000000" w:themeColor="text1"/>
                <w:lang w:val="es-PA"/>
              </w:rPr>
            </w:pPr>
            <w:r w:rsidRPr="007D55D6">
              <w:rPr>
                <w:color w:val="000000" w:themeColor="text1"/>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7D55D6" w:rsidRDefault="00D45C14" w:rsidP="005C2FDF">
            <w:pPr>
              <w:pStyle w:val="Style1"/>
              <w:rPr>
                <w:color w:val="000000" w:themeColor="text1"/>
                <w:lang w:val="es-PA"/>
              </w:rPr>
            </w:pPr>
          </w:p>
        </w:tc>
      </w:tr>
      <w:tr w:rsidR="00D45C14" w:rsidRPr="007D55D6"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D45C14" w:rsidP="005C2FDF">
            <w:pPr>
              <w:pStyle w:val="Style1"/>
              <w:rPr>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D45C14" w:rsidRPr="007D55D6" w:rsidRDefault="00D45C14" w:rsidP="005C2FDF">
            <w:pPr>
              <w:pStyle w:val="Style1"/>
              <w:rPr>
                <w:color w:val="000000" w:themeColor="text1"/>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7D55D6" w:rsidRDefault="00D45C14" w:rsidP="005C2FDF">
            <w:pPr>
              <w:pStyle w:val="Style1"/>
              <w:rPr>
                <w:color w:val="000000" w:themeColor="text1"/>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7D55D6" w:rsidRDefault="00D45C14" w:rsidP="005C2FDF">
            <w:pPr>
              <w:pStyle w:val="Style1"/>
              <w:rPr>
                <w:color w:val="000000" w:themeColor="text1"/>
                <w:lang w:val="es-PA"/>
              </w:rPr>
            </w:pPr>
          </w:p>
        </w:tc>
      </w:tr>
    </w:tbl>
    <w:p w:rsidR="00D45C14" w:rsidRPr="007D55D6" w:rsidRDefault="00D45C14" w:rsidP="005C2FDF">
      <w:pPr>
        <w:pStyle w:val="Style1"/>
        <w:rPr>
          <w:color w:val="000000" w:themeColor="text1"/>
        </w:rPr>
      </w:pPr>
    </w:p>
    <w:p w:rsidR="00D45C14" w:rsidRPr="007D55D6" w:rsidRDefault="00F038A5" w:rsidP="005C2FDF">
      <w:pPr>
        <w:pStyle w:val="Style1"/>
        <w:numPr>
          <w:ilvl w:val="0"/>
          <w:numId w:val="23"/>
        </w:numPr>
        <w:rPr>
          <w:color w:val="000000" w:themeColor="text1"/>
        </w:rPr>
      </w:pPr>
      <w:r w:rsidRPr="007D55D6">
        <w:rPr>
          <w:color w:val="000000" w:themeColor="text1"/>
        </w:rPr>
        <w:t>OBJETIVOS:</w:t>
      </w:r>
    </w:p>
    <w:p w:rsidR="002A0D60" w:rsidRPr="007D55D6" w:rsidRDefault="002A0D60" w:rsidP="00737C94">
      <w:pPr>
        <w:pStyle w:val="Style1"/>
        <w:ind w:left="0"/>
        <w:jc w:val="both"/>
        <w:rPr>
          <w:color w:val="000000" w:themeColor="text1"/>
        </w:rPr>
      </w:pPr>
      <w:r w:rsidRPr="007D55D6">
        <w:rPr>
          <w:color w:val="000000" w:themeColor="text1"/>
        </w:rPr>
        <w:t>Determinar el potencial de afectación ambiental que conlleva el proyecto RESTAURANTE Y JARDIN CON SALA BAILABLE; para proponer medidas preventivas, correctivas y/o mitigativas que eliminen o minimicen los impactos negativos que pudieran presentarse, promoviendo de esta manera el desarrollo sustentable del proyecto.</w:t>
      </w:r>
    </w:p>
    <w:p w:rsidR="00D45C14" w:rsidRPr="007D55D6" w:rsidRDefault="00561A68" w:rsidP="002A0D60">
      <w:pPr>
        <w:pStyle w:val="Style1"/>
        <w:ind w:left="0"/>
        <w:rPr>
          <w:color w:val="000000" w:themeColor="text1"/>
        </w:rPr>
      </w:pPr>
      <w:r w:rsidRPr="007D55D6">
        <w:rPr>
          <w:color w:val="000000" w:themeColor="text1"/>
        </w:rPr>
        <w:tab/>
      </w:r>
    </w:p>
    <w:p w:rsidR="000F4F15" w:rsidRPr="007D55D6" w:rsidRDefault="00F038A5" w:rsidP="005C2FDF">
      <w:pPr>
        <w:pStyle w:val="Style1"/>
        <w:numPr>
          <w:ilvl w:val="0"/>
          <w:numId w:val="23"/>
        </w:numPr>
        <w:rPr>
          <w:b/>
          <w:color w:val="000000" w:themeColor="text1"/>
        </w:rPr>
      </w:pPr>
      <w:r w:rsidRPr="007D55D6">
        <w:rPr>
          <w:b/>
          <w:color w:val="000000" w:themeColor="text1"/>
        </w:rPr>
        <w:t>DESCRIPCIÓN GENERAL DEL PROYECTO:</w:t>
      </w:r>
    </w:p>
    <w:p w:rsidR="00D45C14" w:rsidRDefault="00737C94" w:rsidP="005C2FDF">
      <w:pPr>
        <w:pStyle w:val="Style1"/>
        <w:ind w:left="0"/>
        <w:jc w:val="both"/>
        <w:rPr>
          <w:color w:val="000000" w:themeColor="text1"/>
          <w:lang w:val="es-MX"/>
        </w:rPr>
      </w:pPr>
      <w:r w:rsidRPr="007D55D6">
        <w:rPr>
          <w:color w:val="000000" w:themeColor="text1"/>
          <w:lang w:val="es-MX"/>
        </w:rPr>
        <w:t>Este proyecto de construcción y comercial; consiste en adecuar (limpieza y nivelación) de un terreno de 5,561.56 m2, en donde se pretende construir como estructura principal un jardín con sala bailable con un área de construcción de 558 m2 (15m x 37.2m) el cual contara con área de bar, despachador, servicio higiénico de hombre y mujer, oficina y área abierta de pista de baile, además se construirán dos estructuras complementarias a futuro como lo son una pequeña venta de comida – fonda (100 m2) y un área de peleas de gallo - Gallera (250 m2). El área restante del terreno, se utilizará como estacionamiento y área de juegos taurinos.</w:t>
      </w:r>
    </w:p>
    <w:p w:rsidR="00682E8B" w:rsidRPr="007D55D6" w:rsidRDefault="00682E8B" w:rsidP="005C2FDF">
      <w:pPr>
        <w:pStyle w:val="Style1"/>
        <w:ind w:left="0"/>
        <w:jc w:val="both"/>
        <w:rPr>
          <w:color w:val="000000" w:themeColor="text1"/>
          <w:lang w:val="es-MX"/>
        </w:rPr>
      </w:pPr>
    </w:p>
    <w:p w:rsidR="00D45C14" w:rsidRPr="007D55D6" w:rsidRDefault="00F038A5" w:rsidP="005C2FDF">
      <w:pPr>
        <w:pStyle w:val="Style1"/>
        <w:numPr>
          <w:ilvl w:val="0"/>
          <w:numId w:val="23"/>
        </w:numPr>
        <w:jc w:val="both"/>
        <w:rPr>
          <w:b/>
          <w:color w:val="000000" w:themeColor="text1"/>
        </w:rPr>
      </w:pPr>
      <w:r w:rsidRPr="007D55D6">
        <w:rPr>
          <w:b/>
          <w:color w:val="000000" w:themeColor="text1"/>
        </w:rPr>
        <w:t>DESARROLLO DE LA INSPECCIÓN TÉCNICA:</w:t>
      </w:r>
    </w:p>
    <w:p w:rsidR="00D45C14" w:rsidRPr="007D55D6" w:rsidRDefault="00E8414A" w:rsidP="005C2FDF">
      <w:pPr>
        <w:pStyle w:val="Style1"/>
        <w:ind w:left="0"/>
        <w:jc w:val="both"/>
        <w:rPr>
          <w:color w:val="000000" w:themeColor="text1"/>
        </w:rPr>
      </w:pPr>
      <w:r w:rsidRPr="007D55D6">
        <w:rPr>
          <w:color w:val="000000" w:themeColor="text1"/>
        </w:rPr>
        <w:t>Siendo las 10:00 a.m. del día viernes 14</w:t>
      </w:r>
      <w:r w:rsidR="0040063C" w:rsidRPr="007D55D6">
        <w:rPr>
          <w:color w:val="000000" w:themeColor="text1"/>
        </w:rPr>
        <w:t xml:space="preserve"> de Agosto de 2019, se realizó inspección técnica al </w:t>
      </w:r>
      <w:r w:rsidR="00561A68" w:rsidRPr="007D55D6">
        <w:rPr>
          <w:color w:val="000000" w:themeColor="text1"/>
        </w:rPr>
        <w:t xml:space="preserve">área donde se desarrollara el proyecto </w:t>
      </w:r>
      <w:proofErr w:type="spellStart"/>
      <w:r w:rsidR="00561A68" w:rsidRPr="007D55D6">
        <w:rPr>
          <w:color w:val="000000" w:themeColor="text1"/>
        </w:rPr>
        <w:t>EsIa</w:t>
      </w:r>
      <w:proofErr w:type="spellEnd"/>
      <w:r w:rsidR="00561A68" w:rsidRPr="007D55D6">
        <w:rPr>
          <w:color w:val="000000" w:themeColor="text1"/>
        </w:rPr>
        <w:t xml:space="preserve">, denominado </w:t>
      </w:r>
      <w:r w:rsidRPr="007D55D6">
        <w:rPr>
          <w:b/>
          <w:color w:val="000000" w:themeColor="text1"/>
        </w:rPr>
        <w:t>RESTAURANTE Y JARDIN CON SALA BAILABLE</w:t>
      </w:r>
      <w:r w:rsidR="0040063C" w:rsidRPr="007D55D6">
        <w:rPr>
          <w:b/>
          <w:color w:val="000000" w:themeColor="text1"/>
        </w:rPr>
        <w:t>,</w:t>
      </w:r>
      <w:r w:rsidR="0040063C" w:rsidRPr="007D55D6">
        <w:rPr>
          <w:color w:val="000000" w:themeColor="text1"/>
        </w:rPr>
        <w:t xml:space="preserve"> ubicado </w:t>
      </w:r>
      <w:r w:rsidRPr="007D55D6">
        <w:rPr>
          <w:color w:val="000000" w:themeColor="text1"/>
        </w:rPr>
        <w:t>los Quinteros, corregimiento y distrito de la Mesa, provincia de Veraguas.</w:t>
      </w:r>
    </w:p>
    <w:p w:rsidR="00DA5DA5" w:rsidRPr="007D55D6" w:rsidRDefault="00DA5DA5" w:rsidP="005C2FDF">
      <w:pPr>
        <w:pStyle w:val="Style1"/>
        <w:jc w:val="both"/>
        <w:rPr>
          <w:color w:val="000000" w:themeColor="text1"/>
        </w:rPr>
      </w:pPr>
    </w:p>
    <w:p w:rsidR="0040063C" w:rsidRPr="007D55D6" w:rsidRDefault="0040063C" w:rsidP="005C2FDF">
      <w:pPr>
        <w:pStyle w:val="Style1"/>
        <w:ind w:left="0"/>
        <w:jc w:val="both"/>
        <w:rPr>
          <w:color w:val="000000" w:themeColor="text1"/>
        </w:rPr>
      </w:pPr>
      <w:r w:rsidRPr="007D55D6">
        <w:rPr>
          <w:color w:val="000000" w:themeColor="text1"/>
        </w:rPr>
        <w:t xml:space="preserve">En el desarrollo de la inspección participo personal de la sección de Impacto Ambiental del Ministerio de Ambiente – Veraguas </w:t>
      </w:r>
      <w:r w:rsidRPr="007D55D6">
        <w:rPr>
          <w:b/>
          <w:color w:val="000000" w:themeColor="text1"/>
        </w:rPr>
        <w:t>(I</w:t>
      </w:r>
      <w:r w:rsidR="00E8414A" w:rsidRPr="007D55D6">
        <w:rPr>
          <w:b/>
          <w:color w:val="000000" w:themeColor="text1"/>
        </w:rPr>
        <w:t>ng. Héctor Urriola  E. Tec. Darinel Pérez - jefe Agencia La Mesa</w:t>
      </w:r>
      <w:r w:rsidRPr="007D55D6">
        <w:rPr>
          <w:b/>
          <w:color w:val="000000" w:themeColor="text1"/>
        </w:rPr>
        <w:t>)</w:t>
      </w:r>
      <w:r w:rsidR="00DA5DA5" w:rsidRPr="007D55D6">
        <w:rPr>
          <w:b/>
          <w:color w:val="000000" w:themeColor="text1"/>
        </w:rPr>
        <w:t>.</w:t>
      </w:r>
      <w:r w:rsidR="00DA5DA5" w:rsidRPr="007D55D6">
        <w:rPr>
          <w:color w:val="000000" w:themeColor="text1"/>
        </w:rPr>
        <w:t xml:space="preserve"> También participo por parte del Proyecto el señor </w:t>
      </w:r>
      <w:r w:rsidR="00E8414A" w:rsidRPr="007D55D6">
        <w:rPr>
          <w:b/>
          <w:color w:val="000000" w:themeColor="text1"/>
        </w:rPr>
        <w:t xml:space="preserve">Ernesto Marcelo Tristán </w:t>
      </w:r>
      <w:r w:rsidR="00E8414A" w:rsidRPr="007D55D6">
        <w:rPr>
          <w:color w:val="000000" w:themeColor="text1"/>
        </w:rPr>
        <w:t>.</w:t>
      </w:r>
      <w:r w:rsidR="00DA5DA5" w:rsidRPr="007D55D6">
        <w:rPr>
          <w:color w:val="000000" w:themeColor="text1"/>
        </w:rPr>
        <w:t>Una vez  llegamos al área se registraron las coordenadas y se tomaron Fotografía las cuales se muestran como evidencia en el presente escrito.</w:t>
      </w:r>
    </w:p>
    <w:p w:rsidR="00D45C14" w:rsidRPr="007D55D6" w:rsidRDefault="00D45C14" w:rsidP="005C2FDF">
      <w:pPr>
        <w:pStyle w:val="Style1"/>
        <w:rPr>
          <w:color w:val="000000" w:themeColor="text1"/>
        </w:rPr>
      </w:pPr>
    </w:p>
    <w:p w:rsidR="00D45C14" w:rsidRPr="007D55D6" w:rsidRDefault="00F038A5" w:rsidP="005C2FDF">
      <w:pPr>
        <w:pStyle w:val="Style1"/>
        <w:numPr>
          <w:ilvl w:val="0"/>
          <w:numId w:val="24"/>
        </w:numPr>
        <w:rPr>
          <w:b/>
          <w:color w:val="000000" w:themeColor="text1"/>
        </w:rPr>
      </w:pPr>
      <w:r w:rsidRPr="007D55D6">
        <w:rPr>
          <w:b/>
          <w:color w:val="000000" w:themeColor="text1"/>
        </w:rPr>
        <w:t>Ambiente Físico:</w:t>
      </w:r>
    </w:p>
    <w:p w:rsidR="00FD30D7" w:rsidRPr="007D55D6" w:rsidRDefault="00515CC5" w:rsidP="00515CC5">
      <w:pPr>
        <w:pStyle w:val="Style1"/>
        <w:ind w:left="0"/>
        <w:rPr>
          <w:color w:val="000000" w:themeColor="text1"/>
        </w:rPr>
      </w:pPr>
      <w:r w:rsidRPr="007D55D6">
        <w:rPr>
          <w:color w:val="000000" w:themeColor="text1"/>
        </w:rPr>
        <w:t>El área de estudio se puede tener una idea más clara de los posibles impactos que pudieran generarse a raíz del proyecto.</w:t>
      </w:r>
    </w:p>
    <w:p w:rsidR="00DA5DA5" w:rsidRPr="007D55D6" w:rsidRDefault="00DA5DA5" w:rsidP="005C2FDF">
      <w:pPr>
        <w:pStyle w:val="Style1"/>
        <w:numPr>
          <w:ilvl w:val="0"/>
          <w:numId w:val="23"/>
        </w:numPr>
        <w:rPr>
          <w:b/>
          <w:color w:val="000000" w:themeColor="text1"/>
        </w:rPr>
      </w:pPr>
      <w:r w:rsidRPr="007D55D6">
        <w:rPr>
          <w:b/>
          <w:color w:val="000000" w:themeColor="text1"/>
        </w:rPr>
        <w:t>Caracterización del suelo</w:t>
      </w:r>
    </w:p>
    <w:p w:rsidR="00DA5DA5" w:rsidRPr="007D55D6" w:rsidRDefault="00E4374D" w:rsidP="00E4374D">
      <w:pPr>
        <w:pStyle w:val="Style1"/>
        <w:ind w:left="0"/>
        <w:rPr>
          <w:color w:val="000000" w:themeColor="text1"/>
        </w:rPr>
      </w:pPr>
      <w:r w:rsidRPr="007D55D6">
        <w:rPr>
          <w:color w:val="000000" w:themeColor="text1"/>
        </w:rPr>
        <w:t>La caracterización física del área de influencia del proyecto, nos apoyamos en algunas fuentes, como la carta topográfica a escala 1:50,000, el certificado de tenencia del polígono, así como observaciones, fotografías, mediciones y apuntes realizados durante las giras de trabajo</w:t>
      </w:r>
      <w:r w:rsidR="00DA11FC" w:rsidRPr="007D55D6">
        <w:rPr>
          <w:color w:val="000000" w:themeColor="text1"/>
        </w:rPr>
        <w:t>.</w:t>
      </w:r>
    </w:p>
    <w:p w:rsidR="00DA11FC" w:rsidRPr="007D55D6" w:rsidRDefault="00DA11FC" w:rsidP="00E4374D">
      <w:pPr>
        <w:pStyle w:val="Style1"/>
        <w:ind w:left="0"/>
        <w:rPr>
          <w:color w:val="000000" w:themeColor="text1"/>
        </w:rPr>
      </w:pPr>
    </w:p>
    <w:p w:rsidR="00DA5DA5" w:rsidRPr="007D55D6" w:rsidRDefault="00DA5DA5" w:rsidP="005C2FDF">
      <w:pPr>
        <w:pStyle w:val="Style1"/>
        <w:numPr>
          <w:ilvl w:val="0"/>
          <w:numId w:val="23"/>
        </w:numPr>
        <w:rPr>
          <w:b/>
          <w:color w:val="000000" w:themeColor="text1"/>
        </w:rPr>
      </w:pPr>
      <w:r w:rsidRPr="007D55D6">
        <w:rPr>
          <w:b/>
          <w:color w:val="000000" w:themeColor="text1"/>
        </w:rPr>
        <w:t>Descripción del uso de suelo</w:t>
      </w:r>
    </w:p>
    <w:p w:rsidR="00DA5DA5" w:rsidRPr="007D55D6" w:rsidRDefault="00DA11FC" w:rsidP="00DA11FC">
      <w:pPr>
        <w:pStyle w:val="Style1"/>
        <w:ind w:left="0"/>
        <w:jc w:val="both"/>
        <w:rPr>
          <w:color w:val="000000" w:themeColor="text1"/>
        </w:rPr>
      </w:pPr>
      <w:r w:rsidRPr="007D55D6">
        <w:rPr>
          <w:color w:val="000000" w:themeColor="text1"/>
        </w:rPr>
        <w:t xml:space="preserve">Luego del análisis de los taxones del suelo presentes en el área donde se desarrollará el proyecto, tenemos que los suelos se componen principalmente de Alfisoles, los cuales se podrían describir como suelos con textura arcillosa fina en suelos franco arcilloso arenoso, con consistencia adhesiva y plástica en mojado, </w:t>
      </w:r>
      <w:r w:rsidRPr="007D55D6">
        <w:rPr>
          <w:color w:val="000000" w:themeColor="text1"/>
        </w:rPr>
        <w:lastRenderedPageBreak/>
        <w:t>friable en húmedo y duro en seco, estructura de bloques grandes y fuertes, infiltración lenta, conductividad hidráulica baja.</w:t>
      </w:r>
      <w:r w:rsidR="00DA5DA5" w:rsidRPr="007D55D6">
        <w:rPr>
          <w:color w:val="000000" w:themeColor="text1"/>
        </w:rPr>
        <w:t xml:space="preserve"> </w:t>
      </w:r>
    </w:p>
    <w:p w:rsidR="004775D6" w:rsidRPr="007D55D6" w:rsidRDefault="004775D6" w:rsidP="005C2FDF">
      <w:pPr>
        <w:pStyle w:val="Style1"/>
        <w:rPr>
          <w:color w:val="000000" w:themeColor="text1"/>
        </w:rPr>
      </w:pPr>
    </w:p>
    <w:p w:rsidR="00596F7C" w:rsidRPr="007D55D6" w:rsidRDefault="00596F7C" w:rsidP="0034309E">
      <w:pPr>
        <w:pStyle w:val="Style1"/>
        <w:numPr>
          <w:ilvl w:val="0"/>
          <w:numId w:val="25"/>
        </w:numPr>
        <w:rPr>
          <w:b/>
          <w:color w:val="000000" w:themeColor="text1"/>
        </w:rPr>
      </w:pPr>
      <w:r w:rsidRPr="007D55D6">
        <w:rPr>
          <w:b/>
          <w:color w:val="000000" w:themeColor="text1"/>
        </w:rPr>
        <w:t>Deslinde de propiedad</w:t>
      </w:r>
    </w:p>
    <w:p w:rsidR="0031548C" w:rsidRPr="007D55D6" w:rsidRDefault="0031548C" w:rsidP="002E381B">
      <w:pPr>
        <w:pStyle w:val="Style1"/>
        <w:ind w:left="0"/>
        <w:jc w:val="both"/>
        <w:rPr>
          <w:color w:val="000000" w:themeColor="text1"/>
        </w:rPr>
      </w:pPr>
      <w:r w:rsidRPr="007D55D6">
        <w:rPr>
          <w:color w:val="000000" w:themeColor="text1"/>
        </w:rPr>
        <w:t>El proyecto a desarrollar se ubicada en el corregimiento y distrito de Santiago, Provincia de Veraguas, dentro del ((Inmueble) La Mesa Código de ubicación 9301, Folio Real No. 59614 (F), ubicado en Los Quinteros, corregimiento y distrito de La Mesa, provincia de Veraguas. Sus deslindes son los siguientes:</w:t>
      </w:r>
    </w:p>
    <w:p w:rsidR="0031548C" w:rsidRPr="007D55D6" w:rsidRDefault="0031548C" w:rsidP="002E381B">
      <w:pPr>
        <w:pStyle w:val="Style1"/>
        <w:numPr>
          <w:ilvl w:val="0"/>
          <w:numId w:val="25"/>
        </w:numPr>
        <w:jc w:val="both"/>
        <w:rPr>
          <w:color w:val="000000" w:themeColor="text1"/>
        </w:rPr>
      </w:pPr>
      <w:r w:rsidRPr="007D55D6">
        <w:rPr>
          <w:color w:val="000000" w:themeColor="text1"/>
        </w:rPr>
        <w:t>Norte: Vereda.</w:t>
      </w:r>
    </w:p>
    <w:p w:rsidR="0031548C" w:rsidRPr="007D55D6" w:rsidRDefault="0031548C" w:rsidP="002E381B">
      <w:pPr>
        <w:pStyle w:val="Style1"/>
        <w:numPr>
          <w:ilvl w:val="0"/>
          <w:numId w:val="25"/>
        </w:numPr>
        <w:jc w:val="both"/>
        <w:rPr>
          <w:color w:val="000000" w:themeColor="text1"/>
        </w:rPr>
      </w:pPr>
      <w:r w:rsidRPr="007D55D6">
        <w:rPr>
          <w:color w:val="000000" w:themeColor="text1"/>
        </w:rPr>
        <w:t>Sur: Calle sin nombre, José De La Cruz Acosta y otros, Marta Mendoza y otros, Fortunato Cavalli, Dominga Muñoz.</w:t>
      </w:r>
    </w:p>
    <w:p w:rsidR="004775D6" w:rsidRPr="007D55D6" w:rsidRDefault="0031548C" w:rsidP="002E381B">
      <w:pPr>
        <w:pStyle w:val="Style1"/>
        <w:numPr>
          <w:ilvl w:val="0"/>
          <w:numId w:val="25"/>
        </w:numPr>
        <w:jc w:val="both"/>
        <w:rPr>
          <w:color w:val="000000" w:themeColor="text1"/>
        </w:rPr>
      </w:pPr>
      <w:r w:rsidRPr="007D55D6">
        <w:rPr>
          <w:color w:val="000000" w:themeColor="text1"/>
        </w:rPr>
        <w:t xml:space="preserve">Este: </w:t>
      </w:r>
      <w:proofErr w:type="spellStart"/>
      <w:r w:rsidRPr="007D55D6">
        <w:rPr>
          <w:color w:val="000000" w:themeColor="text1"/>
        </w:rPr>
        <w:t>Demesio</w:t>
      </w:r>
      <w:proofErr w:type="spellEnd"/>
      <w:r w:rsidRPr="007D55D6">
        <w:rPr>
          <w:color w:val="000000" w:themeColor="text1"/>
        </w:rPr>
        <w:t xml:space="preserve"> Adames, Martin Cruz, y otros, Santiago Castillo y otros, Marta Mendoza y otros.</w:t>
      </w:r>
    </w:p>
    <w:p w:rsidR="0031548C" w:rsidRPr="007D55D6" w:rsidRDefault="0031548C" w:rsidP="002E381B">
      <w:pPr>
        <w:pStyle w:val="Style1"/>
        <w:numPr>
          <w:ilvl w:val="0"/>
          <w:numId w:val="25"/>
        </w:numPr>
        <w:jc w:val="both"/>
        <w:rPr>
          <w:color w:val="000000" w:themeColor="text1"/>
        </w:rPr>
      </w:pPr>
      <w:r w:rsidRPr="007D55D6">
        <w:rPr>
          <w:color w:val="000000" w:themeColor="text1"/>
        </w:rPr>
        <w:t xml:space="preserve">Oeste: Juan Castillo, </w:t>
      </w:r>
      <w:proofErr w:type="spellStart"/>
      <w:r w:rsidRPr="007D55D6">
        <w:rPr>
          <w:color w:val="000000" w:themeColor="text1"/>
        </w:rPr>
        <w:t>Nicolas</w:t>
      </w:r>
      <w:proofErr w:type="spellEnd"/>
      <w:r w:rsidRPr="007D55D6">
        <w:rPr>
          <w:color w:val="000000" w:themeColor="text1"/>
        </w:rPr>
        <w:t xml:space="preserve"> Cruz, Ramiro Castillo, y otra, </w:t>
      </w:r>
      <w:proofErr w:type="spellStart"/>
      <w:r w:rsidRPr="007D55D6">
        <w:rPr>
          <w:color w:val="000000" w:themeColor="text1"/>
        </w:rPr>
        <w:t>Donelia</w:t>
      </w:r>
      <w:proofErr w:type="spellEnd"/>
      <w:r w:rsidRPr="007D55D6">
        <w:rPr>
          <w:color w:val="000000" w:themeColor="text1"/>
        </w:rPr>
        <w:t xml:space="preserve"> </w:t>
      </w:r>
      <w:proofErr w:type="spellStart"/>
      <w:r w:rsidRPr="007D55D6">
        <w:rPr>
          <w:color w:val="000000" w:themeColor="text1"/>
        </w:rPr>
        <w:t>Nendoza</w:t>
      </w:r>
      <w:proofErr w:type="spellEnd"/>
      <w:r w:rsidRPr="007D55D6">
        <w:rPr>
          <w:color w:val="000000" w:themeColor="text1"/>
        </w:rPr>
        <w:t xml:space="preserve"> y otros, José De La Cruz Acosta y otros.</w:t>
      </w:r>
    </w:p>
    <w:p w:rsidR="0031548C" w:rsidRPr="007D55D6" w:rsidRDefault="0031548C" w:rsidP="0031548C">
      <w:pPr>
        <w:pStyle w:val="Style1"/>
        <w:ind w:left="1428"/>
        <w:rPr>
          <w:color w:val="000000" w:themeColor="text1"/>
        </w:rPr>
      </w:pPr>
    </w:p>
    <w:p w:rsidR="00596F7C" w:rsidRPr="007D55D6" w:rsidRDefault="00596F7C" w:rsidP="0034309E">
      <w:pPr>
        <w:pStyle w:val="Style1"/>
        <w:numPr>
          <w:ilvl w:val="0"/>
          <w:numId w:val="25"/>
        </w:numPr>
        <w:rPr>
          <w:b/>
          <w:color w:val="000000" w:themeColor="text1"/>
        </w:rPr>
      </w:pPr>
      <w:r w:rsidRPr="007D55D6">
        <w:rPr>
          <w:b/>
          <w:color w:val="000000" w:themeColor="text1"/>
        </w:rPr>
        <w:t>Topografía.</w:t>
      </w:r>
    </w:p>
    <w:p w:rsidR="004775D6" w:rsidRPr="007D55D6" w:rsidRDefault="005316A6" w:rsidP="005316A6">
      <w:pPr>
        <w:pStyle w:val="Style1"/>
        <w:ind w:left="0"/>
        <w:rPr>
          <w:color w:val="000000" w:themeColor="text1"/>
        </w:rPr>
      </w:pPr>
      <w:r w:rsidRPr="007D55D6">
        <w:rPr>
          <w:color w:val="000000" w:themeColor="text1"/>
        </w:rPr>
        <w:t>El terreno presenta una topografía plana con pendientes entre 5 a 10 %.</w:t>
      </w:r>
    </w:p>
    <w:p w:rsidR="005316A6" w:rsidRPr="007D55D6" w:rsidRDefault="005316A6" w:rsidP="005316A6">
      <w:pPr>
        <w:pStyle w:val="Style1"/>
        <w:ind w:left="0"/>
        <w:rPr>
          <w:color w:val="000000" w:themeColor="text1"/>
        </w:rPr>
      </w:pPr>
    </w:p>
    <w:p w:rsidR="00596F7C" w:rsidRPr="007D55D6" w:rsidRDefault="00596F7C" w:rsidP="0034309E">
      <w:pPr>
        <w:pStyle w:val="Style1"/>
        <w:numPr>
          <w:ilvl w:val="0"/>
          <w:numId w:val="25"/>
        </w:numPr>
        <w:rPr>
          <w:b/>
          <w:color w:val="000000" w:themeColor="text1"/>
        </w:rPr>
      </w:pPr>
      <w:r w:rsidRPr="007D55D6">
        <w:rPr>
          <w:b/>
          <w:color w:val="000000" w:themeColor="text1"/>
        </w:rPr>
        <w:t>Hidrología</w:t>
      </w:r>
    </w:p>
    <w:p w:rsidR="004775D6" w:rsidRPr="007D55D6" w:rsidRDefault="005316A6" w:rsidP="002E381B">
      <w:pPr>
        <w:pStyle w:val="Style1"/>
        <w:ind w:left="0"/>
        <w:jc w:val="both"/>
        <w:rPr>
          <w:color w:val="000000" w:themeColor="text1"/>
        </w:rPr>
      </w:pPr>
      <w:r w:rsidRPr="007D55D6">
        <w:rPr>
          <w:color w:val="000000" w:themeColor="text1"/>
        </w:rPr>
        <w:t>El área del proyecto se ubica dentro de la Cuenca del rio San Pablo. En área del proyecto no existen fuentes hídricas de agua llamasen, ojos de agua, quebradas o ríos, los cuales sean afectados con el desarrollo del residencial.</w:t>
      </w:r>
    </w:p>
    <w:p w:rsidR="00596F7C" w:rsidRPr="007D55D6" w:rsidRDefault="00596F7C" w:rsidP="0034309E">
      <w:pPr>
        <w:pStyle w:val="Style1"/>
        <w:numPr>
          <w:ilvl w:val="0"/>
          <w:numId w:val="25"/>
        </w:numPr>
        <w:rPr>
          <w:b/>
          <w:color w:val="000000" w:themeColor="text1"/>
        </w:rPr>
      </w:pPr>
      <w:r w:rsidRPr="007D55D6">
        <w:rPr>
          <w:b/>
          <w:color w:val="000000" w:themeColor="text1"/>
        </w:rPr>
        <w:t>Calidad de agua superficial</w:t>
      </w:r>
    </w:p>
    <w:p w:rsidR="002E381B" w:rsidRPr="007D55D6" w:rsidRDefault="00F5100D" w:rsidP="009C465E">
      <w:pPr>
        <w:pStyle w:val="Style1"/>
        <w:ind w:left="0"/>
        <w:jc w:val="both"/>
        <w:rPr>
          <w:color w:val="000000" w:themeColor="text1"/>
          <w:sz w:val="23"/>
          <w:szCs w:val="23"/>
        </w:rPr>
      </w:pPr>
      <w:r w:rsidRPr="007D55D6">
        <w:rPr>
          <w:color w:val="000000" w:themeColor="text1"/>
          <w:sz w:val="23"/>
          <w:szCs w:val="23"/>
        </w:rPr>
        <w:t>El terreno donde se pretende desarrollar el proyecto no pasan o existen afluentes de agua de régimen permanente las cuales se vean afectadas por las actividades que se planten ejecutar, por lo que NO APLICA este punto.</w:t>
      </w:r>
    </w:p>
    <w:p w:rsidR="00B12C08" w:rsidRPr="007D55D6" w:rsidRDefault="00B12C08" w:rsidP="009C465E">
      <w:pPr>
        <w:pStyle w:val="Style1"/>
        <w:ind w:left="0"/>
        <w:jc w:val="both"/>
        <w:rPr>
          <w:color w:val="000000" w:themeColor="text1"/>
        </w:rPr>
      </w:pPr>
    </w:p>
    <w:p w:rsidR="00596F7C" w:rsidRPr="007D55D6" w:rsidRDefault="00596F7C" w:rsidP="009C465E">
      <w:pPr>
        <w:pStyle w:val="Style1"/>
        <w:numPr>
          <w:ilvl w:val="0"/>
          <w:numId w:val="25"/>
        </w:numPr>
        <w:jc w:val="both"/>
        <w:rPr>
          <w:b/>
          <w:color w:val="000000" w:themeColor="text1"/>
        </w:rPr>
      </w:pPr>
      <w:r w:rsidRPr="007D55D6">
        <w:rPr>
          <w:b/>
          <w:color w:val="000000" w:themeColor="text1"/>
        </w:rPr>
        <w:t>Calidad del aire</w:t>
      </w:r>
    </w:p>
    <w:p w:rsidR="004775D6" w:rsidRPr="007D55D6" w:rsidRDefault="002E3B63" w:rsidP="009C465E">
      <w:pPr>
        <w:pStyle w:val="Style1"/>
        <w:ind w:left="0"/>
        <w:jc w:val="both"/>
        <w:rPr>
          <w:color w:val="000000" w:themeColor="text1"/>
        </w:rPr>
      </w:pPr>
      <w:r w:rsidRPr="007D55D6">
        <w:rPr>
          <w:color w:val="000000" w:themeColor="text1"/>
        </w:rPr>
        <w:t>La zona donde se desarrollará este proyecto no cuenta con un registro de calidad del aire, pero por la ubicación en un área donde hay presencia urbana y tráfico vehicular no se precisa una calidad alta de este, y tampoco generará este proyecto una alteración significativa.</w:t>
      </w:r>
    </w:p>
    <w:p w:rsidR="00596F7C" w:rsidRPr="007D55D6" w:rsidRDefault="00596F7C" w:rsidP="009C465E">
      <w:pPr>
        <w:pStyle w:val="Style1"/>
        <w:numPr>
          <w:ilvl w:val="0"/>
          <w:numId w:val="25"/>
        </w:numPr>
        <w:jc w:val="both"/>
        <w:rPr>
          <w:b/>
          <w:color w:val="000000" w:themeColor="text1"/>
        </w:rPr>
      </w:pPr>
      <w:r w:rsidRPr="007D55D6">
        <w:rPr>
          <w:b/>
          <w:color w:val="000000" w:themeColor="text1"/>
        </w:rPr>
        <w:t>Ruido</w:t>
      </w:r>
    </w:p>
    <w:p w:rsidR="004775D6" w:rsidRPr="007D55D6" w:rsidRDefault="009C465E" w:rsidP="009C465E">
      <w:pPr>
        <w:pStyle w:val="Style1"/>
        <w:ind w:left="0"/>
        <w:jc w:val="both"/>
        <w:rPr>
          <w:b/>
          <w:color w:val="000000" w:themeColor="text1"/>
        </w:rPr>
      </w:pPr>
      <w:r w:rsidRPr="007D55D6">
        <w:rPr>
          <w:color w:val="000000" w:themeColor="text1"/>
        </w:rPr>
        <w:t>En la etapa de construcción el ruido puede aumentar, pero será puntual y temporal producto de los equipos utilizados y serán tiempos cortos en horario diurno. Al momento de la visita en función de inspecciones se observó fuente de emisión de ruido, producto de las actividades que se desarrollan en el área y los vehículos que transitaban,  concentrándose el ruido hacia las vías producto del alto tráfico, pero este ruido no se presenta como dañino o insoportable, se puede considerar como molesto en ocasiones.</w:t>
      </w:r>
    </w:p>
    <w:p w:rsidR="00596F7C" w:rsidRPr="007D55D6" w:rsidRDefault="00596F7C" w:rsidP="009C465E">
      <w:pPr>
        <w:pStyle w:val="Style1"/>
        <w:numPr>
          <w:ilvl w:val="0"/>
          <w:numId w:val="25"/>
        </w:numPr>
        <w:jc w:val="both"/>
        <w:rPr>
          <w:b/>
          <w:color w:val="000000" w:themeColor="text1"/>
        </w:rPr>
      </w:pPr>
      <w:r w:rsidRPr="007D55D6">
        <w:rPr>
          <w:b/>
          <w:color w:val="000000" w:themeColor="text1"/>
        </w:rPr>
        <w:t>Olores</w:t>
      </w:r>
    </w:p>
    <w:p w:rsidR="00596F7C" w:rsidRPr="007D55D6" w:rsidRDefault="009C465E" w:rsidP="009C465E">
      <w:pPr>
        <w:pStyle w:val="Style1"/>
        <w:ind w:left="0"/>
        <w:jc w:val="both"/>
        <w:rPr>
          <w:color w:val="000000" w:themeColor="text1"/>
        </w:rPr>
      </w:pPr>
      <w:r w:rsidRPr="007D55D6">
        <w:rPr>
          <w:color w:val="000000" w:themeColor="text1"/>
        </w:rPr>
        <w:t>Durante las visitas de campo no se percibieron olores molestos que pudieran indicar el escape o emanación de gases. En el proceso constructivo del proyecto no se utilizarán materiales que puedan expeler olores molestos ni contaminantes al ambiente ni mucho menos en la ejecución.</w:t>
      </w:r>
    </w:p>
    <w:p w:rsidR="00D45C14" w:rsidRPr="007D55D6" w:rsidRDefault="00F038A5" w:rsidP="00901C63">
      <w:pPr>
        <w:pStyle w:val="Style1"/>
        <w:numPr>
          <w:ilvl w:val="0"/>
          <w:numId w:val="24"/>
        </w:numPr>
        <w:rPr>
          <w:b/>
          <w:color w:val="000000" w:themeColor="text1"/>
        </w:rPr>
      </w:pPr>
      <w:r w:rsidRPr="007D55D6">
        <w:rPr>
          <w:b/>
          <w:color w:val="000000" w:themeColor="text1"/>
        </w:rPr>
        <w:t>Ambiente Biológico</w:t>
      </w:r>
    </w:p>
    <w:p w:rsidR="00D45C14" w:rsidRPr="007D55D6" w:rsidRDefault="00C65717" w:rsidP="00C65717">
      <w:pPr>
        <w:pStyle w:val="Style1"/>
        <w:ind w:left="0"/>
        <w:jc w:val="both"/>
        <w:rPr>
          <w:color w:val="000000" w:themeColor="text1"/>
        </w:rPr>
      </w:pPr>
      <w:r w:rsidRPr="007D55D6">
        <w:rPr>
          <w:color w:val="000000" w:themeColor="text1"/>
        </w:rPr>
        <w:t>Este componente que evalúa los aspectos biológicos, comprende el análisis de un conjunto de actividades que desarrollaría el proyecto en mención y que pudiera afectar la diversidad biológica, terrestre que existe en el área</w:t>
      </w:r>
      <w:r w:rsidR="004C7428" w:rsidRPr="007D55D6">
        <w:rPr>
          <w:color w:val="000000" w:themeColor="text1"/>
        </w:rPr>
        <w:t>.</w:t>
      </w:r>
    </w:p>
    <w:p w:rsidR="004C7428" w:rsidRPr="007D55D6" w:rsidRDefault="004C7428" w:rsidP="00901C63">
      <w:pPr>
        <w:pStyle w:val="Style1"/>
        <w:numPr>
          <w:ilvl w:val="0"/>
          <w:numId w:val="25"/>
        </w:numPr>
        <w:rPr>
          <w:b/>
          <w:color w:val="000000" w:themeColor="text1"/>
        </w:rPr>
      </w:pPr>
      <w:r w:rsidRPr="007D55D6">
        <w:rPr>
          <w:b/>
          <w:color w:val="000000" w:themeColor="text1"/>
        </w:rPr>
        <w:t>Características de la Flora</w:t>
      </w:r>
    </w:p>
    <w:p w:rsidR="004C7428" w:rsidRPr="007D55D6" w:rsidRDefault="004C7428" w:rsidP="0034309E">
      <w:pPr>
        <w:pStyle w:val="Style1"/>
        <w:ind w:left="0"/>
        <w:rPr>
          <w:color w:val="000000" w:themeColor="text1"/>
        </w:rPr>
      </w:pPr>
      <w:r w:rsidRPr="007D55D6">
        <w:rPr>
          <w:color w:val="000000" w:themeColor="text1"/>
        </w:rPr>
        <w:t xml:space="preserve">La </w:t>
      </w:r>
      <w:r w:rsidR="00C65717" w:rsidRPr="007D55D6">
        <w:rPr>
          <w:color w:val="000000" w:themeColor="text1"/>
        </w:rPr>
        <w:t>vegetación  Dentro de la vegetación existente no se encontraron especies amenazadas, endémicas o en peligro de extinción.</w:t>
      </w:r>
    </w:p>
    <w:p w:rsidR="004775D6" w:rsidRPr="007D55D6" w:rsidRDefault="004775D6" w:rsidP="005C2FDF">
      <w:pPr>
        <w:pStyle w:val="Style1"/>
        <w:rPr>
          <w:color w:val="000000" w:themeColor="text1"/>
        </w:rPr>
      </w:pPr>
    </w:p>
    <w:p w:rsidR="004C7428" w:rsidRPr="007D55D6" w:rsidRDefault="004C7428" w:rsidP="00901C63">
      <w:pPr>
        <w:pStyle w:val="Style1"/>
        <w:numPr>
          <w:ilvl w:val="0"/>
          <w:numId w:val="25"/>
        </w:numPr>
        <w:rPr>
          <w:b/>
          <w:color w:val="000000" w:themeColor="text1"/>
        </w:rPr>
      </w:pPr>
      <w:r w:rsidRPr="007D55D6">
        <w:rPr>
          <w:b/>
          <w:color w:val="000000" w:themeColor="text1"/>
        </w:rPr>
        <w:t>Caracterización vegetal, inventario forestal (aplicar técnicas forestales reconocidas por ANAM)</w:t>
      </w:r>
    </w:p>
    <w:p w:rsidR="004775D6" w:rsidRPr="007D55D6" w:rsidRDefault="001063D6" w:rsidP="001063D6">
      <w:pPr>
        <w:pStyle w:val="Style1"/>
        <w:ind w:left="0"/>
        <w:jc w:val="both"/>
        <w:rPr>
          <w:color w:val="000000" w:themeColor="text1"/>
        </w:rPr>
      </w:pPr>
      <w:r w:rsidRPr="007D55D6">
        <w:rPr>
          <w:color w:val="000000" w:themeColor="text1"/>
        </w:rPr>
        <w:t>El desarrollo del proyecto ha sido modificada por actividades antropogénicas, desde hace décadas, como lo son el desarrollo actividad pecuaria, agricultura y por ultimo residencial, dejando solamente gramíneas (pastos naturales), malezas algunos arbustos dispersos en la cerca, que comprende el proyecto.</w:t>
      </w:r>
    </w:p>
    <w:p w:rsidR="001063D6" w:rsidRPr="007D55D6" w:rsidRDefault="001063D6" w:rsidP="001063D6">
      <w:pPr>
        <w:pStyle w:val="Style1"/>
        <w:ind w:left="0"/>
        <w:jc w:val="both"/>
        <w:rPr>
          <w:color w:val="000000" w:themeColor="text1"/>
        </w:rPr>
      </w:pPr>
    </w:p>
    <w:p w:rsidR="001063D6" w:rsidRPr="007D55D6" w:rsidRDefault="001063D6" w:rsidP="001063D6">
      <w:pPr>
        <w:pStyle w:val="Style1"/>
        <w:ind w:left="0"/>
        <w:jc w:val="both"/>
        <w:rPr>
          <w:color w:val="000000" w:themeColor="text1"/>
        </w:rPr>
      </w:pPr>
      <w:r w:rsidRPr="007D55D6">
        <w:rPr>
          <w:color w:val="000000" w:themeColor="text1"/>
        </w:rPr>
        <w:t>El promotor nos informó, que éste se utilizó en el pasado en actividades ganaderas las cuales fueron dejadas en su momento y el más reciente se trató de habilitar campo de juegos del poblado, por lo que en su totalidad está cubierto de pastizales y arboles dispersos, tal como se señaló anteriormente.</w:t>
      </w:r>
    </w:p>
    <w:p w:rsidR="004C7428" w:rsidRPr="007D55D6" w:rsidRDefault="004C7428" w:rsidP="00901C63">
      <w:pPr>
        <w:pStyle w:val="Style1"/>
        <w:numPr>
          <w:ilvl w:val="0"/>
          <w:numId w:val="25"/>
        </w:numPr>
        <w:rPr>
          <w:b/>
          <w:color w:val="000000" w:themeColor="text1"/>
        </w:rPr>
      </w:pPr>
      <w:r w:rsidRPr="007D55D6">
        <w:rPr>
          <w:b/>
          <w:color w:val="000000" w:themeColor="text1"/>
        </w:rPr>
        <w:t>Características de la Fauna</w:t>
      </w:r>
    </w:p>
    <w:p w:rsidR="004C7428" w:rsidRPr="007D55D6" w:rsidRDefault="00630955" w:rsidP="0034309E">
      <w:pPr>
        <w:pStyle w:val="Style1"/>
        <w:ind w:left="0"/>
        <w:jc w:val="both"/>
        <w:rPr>
          <w:color w:val="000000" w:themeColor="text1"/>
        </w:rPr>
      </w:pPr>
      <w:r w:rsidRPr="007D55D6">
        <w:rPr>
          <w:color w:val="000000" w:themeColor="text1"/>
        </w:rPr>
        <w:t>La</w:t>
      </w:r>
      <w:r w:rsidR="001063D6" w:rsidRPr="007D55D6">
        <w:rPr>
          <w:color w:val="000000" w:themeColor="text1"/>
        </w:rPr>
        <w:t xml:space="preserve"> existencia de fauna está directamente relacionada con la vegetación existente, razón por la cual, en el terreno objeto de estudio solo se observa fauna de importancia menor; no existen aquellas que se encuentran </w:t>
      </w:r>
      <w:r w:rsidR="001063D6" w:rsidRPr="007D55D6">
        <w:rPr>
          <w:color w:val="000000" w:themeColor="text1"/>
        </w:rPr>
        <w:lastRenderedPageBreak/>
        <w:t>en peligro de extinción según la Convención Sobre el Comercio Internacional de Especies Amenazadas de Flora y Fauna Silvestre</w:t>
      </w:r>
      <w:r w:rsidR="004C7428" w:rsidRPr="007D55D6">
        <w:rPr>
          <w:color w:val="000000" w:themeColor="text1"/>
        </w:rPr>
        <w:t xml:space="preserve"> suficiente para satisfacer las necesidades actuales y futuras de la población.</w:t>
      </w:r>
    </w:p>
    <w:p w:rsidR="004C7428" w:rsidRPr="007D55D6" w:rsidRDefault="004C7428" w:rsidP="005C2FDF">
      <w:pPr>
        <w:pStyle w:val="Style1"/>
        <w:rPr>
          <w:color w:val="000000" w:themeColor="text1"/>
        </w:rPr>
      </w:pPr>
    </w:p>
    <w:p w:rsidR="00D45C14" w:rsidRPr="007D55D6" w:rsidRDefault="00F038A5" w:rsidP="00901C63">
      <w:pPr>
        <w:pStyle w:val="Style1"/>
        <w:numPr>
          <w:ilvl w:val="0"/>
          <w:numId w:val="24"/>
        </w:numPr>
        <w:rPr>
          <w:b/>
          <w:color w:val="000000" w:themeColor="text1"/>
        </w:rPr>
      </w:pPr>
      <w:r w:rsidRPr="007D55D6">
        <w:rPr>
          <w:b/>
          <w:color w:val="000000" w:themeColor="text1"/>
        </w:rPr>
        <w:t>Ambiente Socioeconómico</w:t>
      </w:r>
    </w:p>
    <w:p w:rsidR="00D45C14" w:rsidRPr="007D55D6" w:rsidRDefault="00B1358E" w:rsidP="0034309E">
      <w:pPr>
        <w:pStyle w:val="Style1"/>
        <w:ind w:left="0"/>
        <w:jc w:val="both"/>
        <w:rPr>
          <w:color w:val="000000" w:themeColor="text1"/>
        </w:rPr>
      </w:pPr>
      <w:r w:rsidRPr="007D55D6">
        <w:rPr>
          <w:color w:val="000000" w:themeColor="text1"/>
        </w:rPr>
        <w:t>Definida la zona, se realizó un acopio de información con fuentes primarias, mediante la observación y la entrevista. Se realizaron una serie de entrevistas a moradores de la comunidad.</w:t>
      </w:r>
    </w:p>
    <w:p w:rsidR="00C03795" w:rsidRPr="007D55D6" w:rsidRDefault="00C03795" w:rsidP="005C2FDF">
      <w:pPr>
        <w:pStyle w:val="Style1"/>
        <w:rPr>
          <w:color w:val="000000" w:themeColor="text1"/>
        </w:rPr>
      </w:pPr>
    </w:p>
    <w:p w:rsidR="00C03795" w:rsidRPr="007D55D6" w:rsidRDefault="00C03795" w:rsidP="00901C63">
      <w:pPr>
        <w:pStyle w:val="Style1"/>
        <w:numPr>
          <w:ilvl w:val="0"/>
          <w:numId w:val="25"/>
        </w:numPr>
        <w:rPr>
          <w:b/>
          <w:color w:val="000000" w:themeColor="text1"/>
        </w:rPr>
      </w:pPr>
      <w:r w:rsidRPr="007D55D6">
        <w:rPr>
          <w:b/>
          <w:color w:val="000000" w:themeColor="text1"/>
        </w:rPr>
        <w:t>Uso actual de la tierra en sitios colindantes</w:t>
      </w:r>
    </w:p>
    <w:p w:rsidR="00C03795" w:rsidRPr="007D55D6" w:rsidRDefault="00661904" w:rsidP="00661904">
      <w:pPr>
        <w:pStyle w:val="Style1"/>
        <w:ind w:left="0"/>
        <w:jc w:val="both"/>
        <w:rPr>
          <w:color w:val="000000" w:themeColor="text1"/>
        </w:rPr>
      </w:pPr>
      <w:r w:rsidRPr="007D55D6">
        <w:rPr>
          <w:color w:val="000000" w:themeColor="text1"/>
        </w:rPr>
        <w:t>El polígono donde se desarrollará el proyecto se encontraba sin uso (abandonado), el mismo se utilizaba como cuadro de juego (futbol, otros). El promotor nos informó, que éste se utilizó en el pasado en actividades ganaderas y agricultura, por lo que en su totalidad está cubierto de pastizales y malezas.</w:t>
      </w:r>
    </w:p>
    <w:p w:rsidR="00661904" w:rsidRPr="007D55D6" w:rsidRDefault="00661904" w:rsidP="00661904">
      <w:pPr>
        <w:pStyle w:val="Style1"/>
        <w:ind w:left="0"/>
        <w:jc w:val="both"/>
        <w:rPr>
          <w:color w:val="000000" w:themeColor="text1"/>
        </w:rPr>
      </w:pPr>
    </w:p>
    <w:p w:rsidR="00C03795" w:rsidRPr="007D55D6" w:rsidRDefault="00C03795" w:rsidP="00901C63">
      <w:pPr>
        <w:pStyle w:val="Style1"/>
        <w:numPr>
          <w:ilvl w:val="0"/>
          <w:numId w:val="25"/>
        </w:numPr>
        <w:rPr>
          <w:b/>
          <w:color w:val="000000" w:themeColor="text1"/>
        </w:rPr>
      </w:pPr>
      <w:r w:rsidRPr="007D55D6">
        <w:rPr>
          <w:b/>
          <w:color w:val="000000" w:themeColor="text1"/>
        </w:rPr>
        <w:t>Percepción local del proyecto, obra o actividad (a través del plan de participación ciudadana)</w:t>
      </w:r>
    </w:p>
    <w:p w:rsidR="00661904" w:rsidRPr="007D55D6" w:rsidRDefault="00661904" w:rsidP="00661904">
      <w:pPr>
        <w:pStyle w:val="Style1"/>
        <w:ind w:left="0"/>
        <w:jc w:val="both"/>
        <w:rPr>
          <w:color w:val="000000" w:themeColor="text1"/>
        </w:rPr>
      </w:pPr>
      <w:r w:rsidRPr="007D55D6">
        <w:rPr>
          <w:color w:val="000000" w:themeColor="text1"/>
        </w:rPr>
        <w:t>El plan de participación ciudadana es una metodología establecida por el Ministerio de Ambiente, para todo Estudio de Impacto Ambiental (</w:t>
      </w:r>
      <w:proofErr w:type="spellStart"/>
      <w:r w:rsidRPr="007D55D6">
        <w:rPr>
          <w:color w:val="000000" w:themeColor="text1"/>
        </w:rPr>
        <w:t>EsIA</w:t>
      </w:r>
      <w:proofErr w:type="spellEnd"/>
      <w:r w:rsidRPr="007D55D6">
        <w:rPr>
          <w:color w:val="000000" w:themeColor="text1"/>
        </w:rPr>
        <w:t>). A través de este mecanismo se informa a la comunidad, respecto de las características constructivas y ambientales del proyecto, de los potenciales impactos con sus medidas de mitigación y control, del marco regulatorio e institucional, de los compromisos legales del promotor. Por su parte, la comunidad hace pública sus inquietudes y observaciones al proyecto, las que son de gran beneficio para el promotor y de gran apoyo para el desarrollo del estudio de impacto ambiental.</w:t>
      </w:r>
    </w:p>
    <w:p w:rsidR="00661904" w:rsidRPr="007D55D6" w:rsidRDefault="00661904" w:rsidP="00661904">
      <w:pPr>
        <w:pStyle w:val="Style1"/>
        <w:ind w:left="0"/>
        <w:jc w:val="both"/>
        <w:rPr>
          <w:color w:val="000000" w:themeColor="text1"/>
        </w:rPr>
      </w:pPr>
      <w:r w:rsidRPr="007D55D6">
        <w:rPr>
          <w:color w:val="000000" w:themeColor="text1"/>
        </w:rPr>
        <w:t>Este procedimiento constituye una posibilidad efectiva para la ciudadanía, de influir a través de sus observaciones, en el proceso de toma de decisiones sobre un proyecto de inversión, ya sea en sus aspectos generales, condiciones o exigencias. Se facilita así, el proceso de comunicación entre todos los involucrados.</w:t>
      </w:r>
    </w:p>
    <w:p w:rsidR="00C03795" w:rsidRPr="007D55D6" w:rsidRDefault="00661904" w:rsidP="00661904">
      <w:pPr>
        <w:pStyle w:val="Style1"/>
        <w:ind w:left="0"/>
        <w:jc w:val="both"/>
        <w:rPr>
          <w:color w:val="000000" w:themeColor="text1"/>
        </w:rPr>
      </w:pPr>
      <w:r w:rsidRPr="007D55D6">
        <w:rPr>
          <w:color w:val="000000" w:themeColor="text1"/>
        </w:rPr>
        <w:t>Las encuestas fueron aplicadas los días 25 de julio de 2019, en donde veinte (20) personas del área de influencia participaron. Los encuestados representan los vecinos más cercanos al proyecto, pertenecen específicamente a los residentes y vecinos cercanos al área de influencia directa del proyecto RESTAURANTE Y JARDIN CON SALA BAILABLE.</w:t>
      </w:r>
    </w:p>
    <w:p w:rsidR="00661904" w:rsidRPr="007D55D6" w:rsidRDefault="00661904" w:rsidP="00661904">
      <w:pPr>
        <w:pStyle w:val="Style1"/>
        <w:ind w:left="0"/>
        <w:rPr>
          <w:color w:val="000000" w:themeColor="text1"/>
        </w:rPr>
      </w:pPr>
    </w:p>
    <w:p w:rsidR="00661904" w:rsidRPr="007D55D6" w:rsidRDefault="00661904" w:rsidP="00661904">
      <w:pPr>
        <w:pStyle w:val="Style1"/>
        <w:jc w:val="both"/>
        <w:rPr>
          <w:b/>
          <w:color w:val="000000" w:themeColor="text1"/>
        </w:rPr>
      </w:pPr>
      <w:r w:rsidRPr="007D55D6">
        <w:rPr>
          <w:b/>
          <w:color w:val="000000" w:themeColor="text1"/>
        </w:rPr>
        <w:t>¿Cómo evalúa la situación ambiental de la zona?</w:t>
      </w:r>
    </w:p>
    <w:p w:rsidR="00661904" w:rsidRPr="007D55D6" w:rsidRDefault="00661904" w:rsidP="00661904">
      <w:pPr>
        <w:pStyle w:val="Style1"/>
        <w:ind w:left="0"/>
        <w:jc w:val="both"/>
        <w:rPr>
          <w:color w:val="000000" w:themeColor="text1"/>
        </w:rPr>
      </w:pPr>
      <w:r w:rsidRPr="007D55D6">
        <w:rPr>
          <w:color w:val="000000" w:themeColor="text1"/>
        </w:rPr>
        <w:t>El 80% de los encuestados evalúan que es buena la situación ambiental de la zona, ya que es un área muy tranquila y sana; la contaminación ambiental perceptible de la zona durante las giras de campo se puede catalogar como buena, a pesar de encontrarse algunos problemas como son el mal manejo de algunos desperdicios humanos (basura); el resto de los encuestados (20%), catalogo el área como regular, señalando problemas de calor, destrucción del medio ambiente, otras.</w:t>
      </w:r>
    </w:p>
    <w:p w:rsidR="00661904" w:rsidRPr="007D55D6" w:rsidRDefault="00661904" w:rsidP="00661904">
      <w:pPr>
        <w:pStyle w:val="Style1"/>
        <w:jc w:val="both"/>
        <w:rPr>
          <w:b/>
          <w:color w:val="000000" w:themeColor="text1"/>
        </w:rPr>
      </w:pPr>
      <w:r w:rsidRPr="007D55D6">
        <w:rPr>
          <w:b/>
          <w:color w:val="000000" w:themeColor="text1"/>
        </w:rPr>
        <w:t>Los principales problemas que afectan la zona</w:t>
      </w:r>
    </w:p>
    <w:p w:rsidR="00661904" w:rsidRPr="007D55D6" w:rsidRDefault="00661904" w:rsidP="00661904">
      <w:pPr>
        <w:pStyle w:val="Style1"/>
        <w:ind w:left="0"/>
        <w:jc w:val="both"/>
        <w:rPr>
          <w:color w:val="000000" w:themeColor="text1"/>
        </w:rPr>
      </w:pPr>
      <w:r w:rsidRPr="007D55D6">
        <w:rPr>
          <w:color w:val="000000" w:themeColor="text1"/>
        </w:rPr>
        <w:t>Los encuestados, señalaron con un 65% como principal problema la mala recolección de la basura, seguido con un 20% el polvo y ruido, con un 10% el mal estado delas calles y al final con un 5% el exceso de ruido. El principal problema es un problema social con responsabilidad compartida con las autoridades competentes en el manejo de la basura a pesar que el vertedero se encuentra cerca en el sector.</w:t>
      </w:r>
    </w:p>
    <w:p w:rsidR="00661904" w:rsidRPr="007D55D6" w:rsidRDefault="00661904" w:rsidP="00661904">
      <w:pPr>
        <w:pStyle w:val="Style1"/>
        <w:ind w:left="0"/>
        <w:jc w:val="both"/>
        <w:rPr>
          <w:b/>
          <w:color w:val="000000" w:themeColor="text1"/>
        </w:rPr>
      </w:pPr>
      <w:r w:rsidRPr="007D55D6">
        <w:rPr>
          <w:color w:val="000000" w:themeColor="text1"/>
        </w:rPr>
        <w:t xml:space="preserve">          ¿</w:t>
      </w:r>
      <w:r w:rsidRPr="007D55D6">
        <w:rPr>
          <w:b/>
          <w:color w:val="000000" w:themeColor="text1"/>
        </w:rPr>
        <w:t>Tiene usted conocimiento previo del desarrollo del proyecto?</w:t>
      </w:r>
    </w:p>
    <w:p w:rsidR="00661904" w:rsidRPr="007D55D6" w:rsidRDefault="00661904" w:rsidP="00661904">
      <w:pPr>
        <w:pStyle w:val="Style1"/>
        <w:ind w:left="0"/>
        <w:jc w:val="both"/>
        <w:rPr>
          <w:color w:val="000000" w:themeColor="text1"/>
        </w:rPr>
      </w:pPr>
      <w:r w:rsidRPr="007D55D6">
        <w:rPr>
          <w:color w:val="000000" w:themeColor="text1"/>
        </w:rPr>
        <w:t>El 100% de la población encuestada están enterados del proyecto, debido a los trabajos en el área, comentarios de los vecinos.</w:t>
      </w:r>
    </w:p>
    <w:p w:rsidR="00661904" w:rsidRPr="007D55D6" w:rsidRDefault="00661904" w:rsidP="00661904">
      <w:pPr>
        <w:pStyle w:val="Style1"/>
        <w:jc w:val="both"/>
        <w:rPr>
          <w:b/>
          <w:color w:val="000000" w:themeColor="text1"/>
        </w:rPr>
      </w:pPr>
      <w:r w:rsidRPr="007D55D6">
        <w:rPr>
          <w:b/>
          <w:color w:val="000000" w:themeColor="text1"/>
        </w:rPr>
        <w:t>¿Cuál es su percepción con relación a la ejecución de este proyecto?</w:t>
      </w:r>
    </w:p>
    <w:p w:rsidR="00661904" w:rsidRPr="007D55D6" w:rsidRDefault="00661904" w:rsidP="00661904">
      <w:pPr>
        <w:pStyle w:val="Style1"/>
        <w:ind w:left="0"/>
        <w:jc w:val="both"/>
        <w:rPr>
          <w:b/>
          <w:color w:val="000000" w:themeColor="text1"/>
        </w:rPr>
      </w:pPr>
      <w:r w:rsidRPr="007D55D6">
        <w:rPr>
          <w:color w:val="000000" w:themeColor="text1"/>
        </w:rPr>
        <w:t>El 70% de la población encuestada están de acuerdo con el desarrollo del proyecto residencial, 15% eta en desacuerdo y el resto de los encuestados (15%) no cuenta con una opinión formada; esto nos demuestra que proyectos de este tipo son muy bien aceptados.</w:t>
      </w:r>
    </w:p>
    <w:p w:rsidR="00661904" w:rsidRPr="007D55D6" w:rsidRDefault="00661904" w:rsidP="00661904">
      <w:pPr>
        <w:pStyle w:val="Style1"/>
        <w:jc w:val="both"/>
        <w:rPr>
          <w:b/>
          <w:color w:val="000000" w:themeColor="text1"/>
        </w:rPr>
      </w:pPr>
      <w:r w:rsidRPr="007D55D6">
        <w:rPr>
          <w:b/>
          <w:color w:val="000000" w:themeColor="text1"/>
        </w:rPr>
        <w:t>Aportes que consideran usted que el proyecto puede generar en el sector</w:t>
      </w:r>
    </w:p>
    <w:p w:rsidR="00661904" w:rsidRPr="007D55D6" w:rsidRDefault="00661904" w:rsidP="00661904">
      <w:pPr>
        <w:pStyle w:val="Style1"/>
        <w:ind w:left="0"/>
        <w:jc w:val="both"/>
        <w:rPr>
          <w:color w:val="000000" w:themeColor="text1"/>
        </w:rPr>
      </w:pPr>
      <w:r w:rsidRPr="007D55D6">
        <w:rPr>
          <w:color w:val="000000" w:themeColor="text1"/>
        </w:rPr>
        <w:t>El 60% de la población encuestada señala que el proyecto generara aportes positivos al sector, un 10% negativo y con 30% considera que el proyecto aportara positivamente y negativamente al sector; aun así, prevalece lo positivo del proyecto.</w:t>
      </w:r>
    </w:p>
    <w:p w:rsidR="00661904" w:rsidRPr="007D55D6" w:rsidRDefault="00661904" w:rsidP="00661904">
      <w:pPr>
        <w:pStyle w:val="Style1"/>
        <w:jc w:val="both"/>
        <w:rPr>
          <w:b/>
          <w:color w:val="000000" w:themeColor="text1"/>
        </w:rPr>
      </w:pPr>
      <w:r w:rsidRPr="007D55D6">
        <w:rPr>
          <w:b/>
          <w:color w:val="000000" w:themeColor="text1"/>
        </w:rPr>
        <w:t>Considera que habrá afectación de los recursos naturales</w:t>
      </w:r>
    </w:p>
    <w:p w:rsidR="00661904" w:rsidRPr="007D55D6" w:rsidRDefault="00661904" w:rsidP="00661904">
      <w:pPr>
        <w:pStyle w:val="Style1"/>
        <w:ind w:left="0"/>
        <w:jc w:val="both"/>
        <w:rPr>
          <w:color w:val="000000" w:themeColor="text1"/>
        </w:rPr>
      </w:pPr>
      <w:r w:rsidRPr="007D55D6">
        <w:rPr>
          <w:color w:val="000000" w:themeColor="text1"/>
        </w:rPr>
        <w:t>De la población encuestada, el 100% considera que este proyecto no afectará a los recursos naturales de la zona, ya que el área ya se encuentra impactada y la vegetación que se afectará será mínima.</w:t>
      </w:r>
    </w:p>
    <w:p w:rsidR="00661904" w:rsidRPr="007D55D6" w:rsidRDefault="00661904" w:rsidP="00661904">
      <w:pPr>
        <w:pStyle w:val="Style1"/>
        <w:jc w:val="both"/>
        <w:rPr>
          <w:b/>
          <w:color w:val="000000" w:themeColor="text1"/>
        </w:rPr>
      </w:pPr>
      <w:r w:rsidRPr="007D55D6">
        <w:rPr>
          <w:b/>
          <w:color w:val="000000" w:themeColor="text1"/>
        </w:rPr>
        <w:t>Entre las principales sugerencias brindadas por los encuestados podemos mencionar:</w:t>
      </w:r>
    </w:p>
    <w:p w:rsidR="00661904" w:rsidRPr="007D55D6" w:rsidRDefault="00661904" w:rsidP="00661904">
      <w:pPr>
        <w:pStyle w:val="Style1"/>
        <w:ind w:left="0"/>
        <w:jc w:val="both"/>
        <w:rPr>
          <w:color w:val="000000" w:themeColor="text1"/>
        </w:rPr>
      </w:pPr>
      <w:r w:rsidRPr="007D55D6">
        <w:rPr>
          <w:color w:val="000000" w:themeColor="text1"/>
        </w:rPr>
        <w:t>La percepción mayoritaria de los consultados(as) con respecto de los tipos de impactos que pudiese acarrear, se volcó hacia opiniones que prevén beneficios o en su defecto, de no percibir molestias o perjuicios como consecuencia del proyecto en mención. Entre las principales sugerencias podemos mencionar: Cumplir con los permisos pertinentes para este tipo de proyectos, dar trabajos a los moradores, mantener el área limpia, mantener control de las personas tomadas en estado etílico.</w:t>
      </w:r>
    </w:p>
    <w:p w:rsidR="00661904" w:rsidRPr="007D55D6" w:rsidRDefault="00661904" w:rsidP="00661904">
      <w:pPr>
        <w:pStyle w:val="Style1"/>
        <w:jc w:val="both"/>
        <w:rPr>
          <w:color w:val="000000" w:themeColor="text1"/>
        </w:rPr>
      </w:pPr>
    </w:p>
    <w:p w:rsidR="00661904" w:rsidRPr="007D55D6" w:rsidRDefault="00661904" w:rsidP="00661904">
      <w:pPr>
        <w:pStyle w:val="Style1"/>
        <w:jc w:val="both"/>
        <w:rPr>
          <w:color w:val="000000" w:themeColor="text1"/>
        </w:rPr>
      </w:pPr>
    </w:p>
    <w:p w:rsidR="00661904" w:rsidRPr="007D55D6" w:rsidRDefault="00661904" w:rsidP="00661904">
      <w:pPr>
        <w:pStyle w:val="Style1"/>
        <w:jc w:val="both"/>
        <w:rPr>
          <w:color w:val="000000" w:themeColor="text1"/>
        </w:rPr>
      </w:pPr>
      <w:r w:rsidRPr="007D55D6">
        <w:rPr>
          <w:color w:val="000000" w:themeColor="text1"/>
        </w:rPr>
        <w:lastRenderedPageBreak/>
        <w:t>Recomendaciones al promotor del proyecto</w:t>
      </w:r>
    </w:p>
    <w:p w:rsidR="00661904" w:rsidRPr="007D55D6" w:rsidRDefault="00661904" w:rsidP="00661904">
      <w:pPr>
        <w:pStyle w:val="Style1"/>
        <w:numPr>
          <w:ilvl w:val="0"/>
          <w:numId w:val="25"/>
        </w:numPr>
        <w:jc w:val="both"/>
        <w:rPr>
          <w:color w:val="000000" w:themeColor="text1"/>
        </w:rPr>
      </w:pPr>
      <w:r w:rsidRPr="007D55D6">
        <w:rPr>
          <w:color w:val="000000" w:themeColor="text1"/>
        </w:rPr>
        <w:t>Establecer un vínculo informativo entre el promotor del proyecto, los dirigentes comunitarios y la comunidad.</w:t>
      </w:r>
    </w:p>
    <w:p w:rsidR="00661904" w:rsidRPr="007D55D6" w:rsidRDefault="00661904" w:rsidP="00661904">
      <w:pPr>
        <w:pStyle w:val="Style1"/>
        <w:numPr>
          <w:ilvl w:val="0"/>
          <w:numId w:val="25"/>
        </w:numPr>
        <w:jc w:val="both"/>
        <w:rPr>
          <w:color w:val="000000" w:themeColor="text1"/>
        </w:rPr>
      </w:pPr>
      <w:r w:rsidRPr="007D55D6">
        <w:rPr>
          <w:color w:val="000000" w:themeColor="text1"/>
        </w:rPr>
        <w:t>Tomar en cuenta a los residentes de las comunidades y moradores que estén dispuesto a laborar, al momento de iniciar los trabajos en la construcción del proyecto.</w:t>
      </w:r>
    </w:p>
    <w:p w:rsidR="006442B8" w:rsidRPr="007D55D6" w:rsidRDefault="00A958D2" w:rsidP="006442B8">
      <w:pPr>
        <w:pStyle w:val="Style1"/>
        <w:ind w:left="1428"/>
        <w:jc w:val="both"/>
        <w:rPr>
          <w:color w:val="000000" w:themeColor="text1"/>
        </w:rPr>
      </w:pPr>
      <w:r w:rsidRPr="007D55D6">
        <w:rPr>
          <w:color w:val="000000" w:themeColor="text1"/>
        </w:rPr>
        <w:t xml:space="preserve"> </w:t>
      </w:r>
    </w:p>
    <w:p w:rsidR="00C03795" w:rsidRPr="007D55D6" w:rsidRDefault="00C03795" w:rsidP="007D55D6">
      <w:pPr>
        <w:pStyle w:val="Style1"/>
        <w:numPr>
          <w:ilvl w:val="0"/>
          <w:numId w:val="25"/>
        </w:numPr>
        <w:jc w:val="both"/>
        <w:rPr>
          <w:b/>
          <w:color w:val="000000" w:themeColor="text1"/>
        </w:rPr>
      </w:pPr>
      <w:r w:rsidRPr="007D55D6">
        <w:rPr>
          <w:b/>
          <w:color w:val="000000" w:themeColor="text1"/>
        </w:rPr>
        <w:t>Sitios históricos, arqueológicos y culturales</w:t>
      </w:r>
    </w:p>
    <w:p w:rsidR="0032397A" w:rsidRPr="007D55D6" w:rsidRDefault="00A958D2" w:rsidP="00A958D2">
      <w:pPr>
        <w:pStyle w:val="Style1"/>
        <w:ind w:left="0"/>
        <w:jc w:val="both"/>
        <w:rPr>
          <w:color w:val="000000" w:themeColor="text1"/>
        </w:rPr>
      </w:pPr>
      <w:r w:rsidRPr="007D55D6">
        <w:rPr>
          <w:color w:val="000000" w:themeColor="text1"/>
        </w:rPr>
        <w:t>En la zona del proyecto no existen sitios históricos, arqueológicos ni culturales declarados, Sin embargo, si durante las actividades de adecuación del terreno y el desarrollo del proyecto, se encuentra alguna evidencia de restos Arqueológicos, el promotor del proyecto se compromete a suspender las actividades temporalmente y se informará a las autoridades del Instituto Nacional de Cultura (INAC) - Dirección Nacional de Patrimonio Histórico para su evaluación.</w:t>
      </w:r>
    </w:p>
    <w:p w:rsidR="0032397A" w:rsidRPr="007D55D6" w:rsidRDefault="0032397A" w:rsidP="00901C63">
      <w:pPr>
        <w:pStyle w:val="Style1"/>
        <w:numPr>
          <w:ilvl w:val="0"/>
          <w:numId w:val="25"/>
        </w:numPr>
        <w:rPr>
          <w:b/>
          <w:color w:val="000000" w:themeColor="text1"/>
        </w:rPr>
      </w:pPr>
      <w:r w:rsidRPr="007D55D6">
        <w:rPr>
          <w:b/>
          <w:color w:val="000000" w:themeColor="text1"/>
        </w:rPr>
        <w:t>Descripción del paisaje</w:t>
      </w:r>
    </w:p>
    <w:p w:rsidR="004C7428" w:rsidRPr="007D55D6" w:rsidRDefault="0032397A" w:rsidP="00A958D2">
      <w:pPr>
        <w:pStyle w:val="Style1"/>
        <w:ind w:left="0"/>
        <w:jc w:val="both"/>
        <w:rPr>
          <w:color w:val="000000" w:themeColor="text1"/>
        </w:rPr>
      </w:pPr>
      <w:r w:rsidRPr="007D55D6">
        <w:rPr>
          <w:color w:val="000000" w:themeColor="text1"/>
        </w:rPr>
        <w:t xml:space="preserve">El </w:t>
      </w:r>
      <w:r w:rsidR="00A958D2" w:rsidRPr="007D55D6">
        <w:rPr>
          <w:color w:val="000000" w:themeColor="text1"/>
        </w:rPr>
        <w:t xml:space="preserve">proyecto se ubica en un área rural, cerca del centro urbano de La Mesa, caracterizado por un paisaje altamente intervenido, sin recursos naturales representativos, es común observar fincas ganaderas y residencias en bajas densidades y formara parte del desarrollo y crecimiento de la región, adaptados a esas costumbres y ambiente que lo caracteriza. </w:t>
      </w:r>
    </w:p>
    <w:p w:rsidR="00A958D2" w:rsidRPr="007D55D6" w:rsidRDefault="00A958D2" w:rsidP="00A958D2">
      <w:pPr>
        <w:pStyle w:val="Style1"/>
        <w:ind w:left="0"/>
        <w:rPr>
          <w:color w:val="000000" w:themeColor="text1"/>
        </w:rPr>
      </w:pPr>
    </w:p>
    <w:p w:rsidR="00D45C14" w:rsidRPr="007D55D6" w:rsidRDefault="00F038A5" w:rsidP="00901C63">
      <w:pPr>
        <w:pStyle w:val="Style1"/>
        <w:numPr>
          <w:ilvl w:val="0"/>
          <w:numId w:val="24"/>
        </w:numPr>
        <w:rPr>
          <w:b/>
          <w:color w:val="000000" w:themeColor="text1"/>
        </w:rPr>
      </w:pPr>
      <w:r w:rsidRPr="007D55D6">
        <w:rPr>
          <w:b/>
          <w:color w:val="000000" w:themeColor="text1"/>
        </w:rPr>
        <w:t>OBSERVACIONES:</w:t>
      </w:r>
    </w:p>
    <w:p w:rsidR="00CA6284" w:rsidRPr="007D55D6" w:rsidRDefault="00CA6284" w:rsidP="005C2FDF">
      <w:pPr>
        <w:pStyle w:val="Style1"/>
        <w:rPr>
          <w:color w:val="000000" w:themeColor="text1"/>
        </w:rPr>
      </w:pPr>
      <w:r w:rsidRPr="007D55D6">
        <w:rPr>
          <w:color w:val="000000" w:themeColor="text1"/>
        </w:rPr>
        <w:t>El proyecto</w:t>
      </w:r>
      <w:r w:rsidR="00585153" w:rsidRPr="007D55D6">
        <w:rPr>
          <w:color w:val="000000" w:themeColor="text1"/>
        </w:rPr>
        <w:t xml:space="preserve"> tiene un avance aproximado de 8</w:t>
      </w:r>
      <w:r w:rsidRPr="007D55D6">
        <w:rPr>
          <w:color w:val="000000" w:themeColor="text1"/>
        </w:rPr>
        <w:t>0 %  construcción, no se observa este afectando a vecinos.</w:t>
      </w:r>
    </w:p>
    <w:p w:rsidR="00D45C14" w:rsidRPr="007D55D6" w:rsidRDefault="00D45C14" w:rsidP="005C2FDF">
      <w:pPr>
        <w:pStyle w:val="Style1"/>
        <w:rPr>
          <w:color w:val="000000" w:themeColor="text1"/>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B239EB" w:rsidRPr="007D55D6"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C345F5" w:rsidRDefault="00F038A5" w:rsidP="005C2FDF">
            <w:pPr>
              <w:pStyle w:val="Style1"/>
              <w:rPr>
                <w:color w:val="000000" w:themeColor="text1"/>
              </w:rPr>
            </w:pPr>
            <w:r w:rsidRPr="00C345F5">
              <w:rPr>
                <w:color w:val="000000" w:themeColor="text1"/>
              </w:rPr>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F038A5" w:rsidP="005C2FDF">
            <w:pPr>
              <w:pStyle w:val="Style1"/>
              <w:rPr>
                <w:color w:val="FF0000"/>
              </w:rPr>
            </w:pPr>
            <w:r w:rsidRPr="00C345F5">
              <w:rPr>
                <w:color w:val="000000" w:themeColor="text1"/>
              </w:rPr>
              <w:t>Imágenes tomadas en el sitio.</w:t>
            </w:r>
          </w:p>
        </w:tc>
      </w:tr>
      <w:tr w:rsidR="00B239EB" w:rsidRPr="007D55D6"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516EB6" w:rsidP="005C2FDF">
            <w:pPr>
              <w:pStyle w:val="Style1"/>
              <w:rPr>
                <w:color w:val="000000" w:themeColor="text1"/>
              </w:rPr>
            </w:pPr>
            <w:r w:rsidRPr="00C345F5">
              <w:rPr>
                <w:color w:val="000000" w:themeColor="text1"/>
              </w:rPr>
              <w:t xml:space="preserve">UTM: </w:t>
            </w:r>
          </w:p>
          <w:p w:rsidR="00516EB6" w:rsidRPr="00C345F5" w:rsidRDefault="00C345F5" w:rsidP="005C2FDF">
            <w:pPr>
              <w:pStyle w:val="Style1"/>
              <w:rPr>
                <w:color w:val="000000" w:themeColor="text1"/>
              </w:rPr>
            </w:pPr>
            <w:r w:rsidRPr="00C345F5">
              <w:rPr>
                <w:color w:val="000000" w:themeColor="text1"/>
              </w:rPr>
              <w:t>901802; 480178</w:t>
            </w: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87483D" w:rsidP="005C2FDF">
            <w:pPr>
              <w:pStyle w:val="Style1"/>
              <w:rPr>
                <w:color w:val="FF0000"/>
              </w:rPr>
            </w:pPr>
            <w:r w:rsidRPr="007D55D6">
              <w:rPr>
                <w:noProof/>
                <w:color w:val="FF0000"/>
                <w:lang w:val="es-PA" w:eastAsia="es-PA"/>
              </w:rPr>
              <mc:AlternateContent>
                <mc:Choice Requires="wps">
                  <w:drawing>
                    <wp:anchor distT="0" distB="0" distL="114300" distR="114300" simplePos="0" relativeHeight="251658240" behindDoc="0" locked="0" layoutInCell="1" allowOverlap="0" wp14:anchorId="7995E1E1" wp14:editId="060766A2">
                      <wp:simplePos x="0" y="0"/>
                      <wp:positionH relativeFrom="column">
                        <wp:posOffset>62230</wp:posOffset>
                      </wp:positionH>
                      <wp:positionV relativeFrom="paragraph">
                        <wp:posOffset>121920</wp:posOffset>
                      </wp:positionV>
                      <wp:extent cx="4606925" cy="2391410"/>
                      <wp:effectExtent l="0" t="0" r="0" b="0"/>
                      <wp:wrapNone/>
                      <wp:docPr id="1" name="Text Box 1"/>
                      <wp:cNvGraphicFramePr/>
                      <a:graphic xmlns:a="http://schemas.openxmlformats.org/drawingml/2006/main">
                        <a:graphicData uri="http://schemas.microsoft.com/office/word/2010/wordprocessingShape">
                          <wps:wsp>
                            <wps:cNvSpPr/>
                            <wps:spPr>
                              <a:xfrm>
                                <a:off x="0" y="0"/>
                                <a:ext cx="4606925" cy="2391410"/>
                              </a:xfrm>
                              <a:prstGeom prst="rect">
                                <a:avLst/>
                              </a:prstGeom>
                            </wps:spPr>
                            <wps:txbx>
                              <w:txbxContent>
                                <w:p w:rsidR="00D45C14" w:rsidRDefault="00093F32" w:rsidP="0087483D">
                                  <w:pPr>
                                    <w:rPr>
                                      <w:sz w:val="56"/>
                                      <w:lang w:val="es-PA"/>
                                    </w:rPr>
                                  </w:pPr>
                                  <w:r>
                                    <w:rPr>
                                      <w:noProof/>
                                      <w:sz w:val="56"/>
                                      <w:lang w:val="es-PA" w:eastAsia="es-PA"/>
                                    </w:rPr>
                                    <w:drawing>
                                      <wp:inline distT="0" distB="0" distL="0" distR="0">
                                        <wp:extent cx="4422531" cy="20134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775" cy="2013550"/>
                                                </a:xfrm>
                                                <a:prstGeom prst="rect">
                                                  <a:avLst/>
                                                </a:prstGeom>
                                                <a:noFill/>
                                                <a:ln>
                                                  <a:noFill/>
                                                </a:ln>
                                              </pic:spPr>
                                            </pic:pic>
                                          </a:graphicData>
                                        </a:graphic>
                                      </wp:inline>
                                    </w:drawing>
                                  </w:r>
                                </w:p>
                              </w:txbxContent>
                            </wps:txbx>
                            <wps:bodyPr wrap="none">
                              <a:no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62.75pt;height:188.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" o:allowoverlap="f" filled="f" stroked="f">
                      <v:textbox>
                        <w:txbxContent>
                          <w:p w:rsidR="00D45C14" w:rsidRDefault="00093F32" w:rsidP="0087483D">
                            <w:pPr>
                              <w:rPr>
                                <w:sz w:val="56"/>
                                <w:lang w:val="es-PA"/>
                              </w:rPr>
                            </w:pPr>
                            <w:r>
                              <w:rPr>
                                <w:noProof/>
                                <w:sz w:val="56"/>
                                <w:lang w:val="es-PA" w:eastAsia="es-PA"/>
                              </w:rPr>
                              <w:drawing>
                                <wp:inline distT="0" distB="0" distL="0" distR="0">
                                  <wp:extent cx="4422531" cy="20134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775" cy="2013550"/>
                                          </a:xfrm>
                                          <a:prstGeom prst="rect">
                                            <a:avLst/>
                                          </a:prstGeom>
                                          <a:noFill/>
                                          <a:ln>
                                            <a:noFill/>
                                          </a:ln>
                                        </pic:spPr>
                                      </pic:pic>
                                    </a:graphicData>
                                  </a:graphic>
                                </wp:inline>
                              </w:drawing>
                            </w:r>
                          </w:p>
                        </w:txbxContent>
                      </v:textbox>
                    </v:rect>
                  </w:pict>
                </mc:Fallback>
              </mc:AlternateContent>
            </w: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F038A5" w:rsidP="005C2FDF">
            <w:pPr>
              <w:pStyle w:val="Style1"/>
              <w:rPr>
                <w:color w:val="FF0000"/>
                <w:lang w:val="es-PA"/>
              </w:rPr>
            </w:pPr>
            <w:r w:rsidRPr="007D55D6">
              <w:rPr>
                <w:color w:val="FF0000"/>
                <w:lang w:val="es-PA"/>
              </w:rPr>
              <w:t xml:space="preserve"> </w:t>
            </w: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F038A5" w:rsidP="005C2FDF">
            <w:pPr>
              <w:pStyle w:val="Style1"/>
              <w:rPr>
                <w:color w:val="FF0000"/>
                <w:lang w:val="es-PA"/>
              </w:rPr>
            </w:pPr>
            <w:r w:rsidRPr="007D55D6">
              <w:rPr>
                <w:noProof/>
                <w:color w:val="FF0000"/>
                <w:lang w:val="es-PA" w:eastAsia="es-PA"/>
              </w:rPr>
              <mc:AlternateContent>
                <mc:Choice Requires="wps">
                  <w:drawing>
                    <wp:anchor distT="0" distB="0" distL="114300" distR="114300" simplePos="0" relativeHeight="2" behindDoc="0" locked="0" layoutInCell="1" allowOverlap="0" wp14:anchorId="64F90BEC" wp14:editId="414B49FB">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00C345F5">
                                    <w:rPr>
                                      <w:lang w:val="es-PA"/>
                                    </w:rPr>
                                    <w:t>.</w:t>
                                  </w:r>
                                  <w:r w:rsidR="00516EB6" w:rsidRPr="00516EB6">
                                    <w:rPr>
                                      <w:lang w:val="es-PA"/>
                                    </w:rPr>
                                    <w:t>1</w:t>
                                  </w:r>
                                  <w:r w:rsidRPr="00516EB6">
                                    <w:rPr>
                                      <w:lang w:val="es-PA"/>
                                    </w:rPr>
                                    <w:t>:</w:t>
                                  </w:r>
                                  <w:r w:rsidR="00516EB6">
                                    <w:rPr>
                                      <w:lang w:val="es-PA"/>
                                    </w:rPr>
                                    <w:t xml:space="preserve"> (AVANCES DEL PROYECT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00C345F5">
                              <w:rPr>
                                <w:lang w:val="es-PA"/>
                              </w:rPr>
                              <w:t>.</w:t>
                            </w:r>
                            <w:r w:rsidR="00516EB6" w:rsidRPr="00516EB6">
                              <w:rPr>
                                <w:lang w:val="es-PA"/>
                              </w:rPr>
                              <w:t>1</w:t>
                            </w:r>
                            <w:r w:rsidRPr="00516EB6">
                              <w:rPr>
                                <w:lang w:val="es-PA"/>
                              </w:rPr>
                              <w:t>:</w:t>
                            </w:r>
                            <w:r w:rsidR="00516EB6">
                              <w:rPr>
                                <w:lang w:val="es-PA"/>
                              </w:rPr>
                              <w:t xml:space="preserve"> (AVANCES DEL PROYECTO</w:t>
                            </w:r>
                            <w:r w:rsidR="00516EB6">
                              <w:rPr>
                                <w:u w:val="single"/>
                                <w:lang w:val="es-PA"/>
                              </w:rPr>
                              <w:t>)</w:t>
                            </w:r>
                          </w:p>
                        </w:txbxContent>
                      </v:textbox>
                    </v:rect>
                  </w:pict>
                </mc:Fallback>
              </mc:AlternateContent>
            </w: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rPr>
            </w:pPr>
          </w:p>
          <w:p w:rsidR="00D45C14" w:rsidRPr="007D55D6" w:rsidRDefault="00D45C14" w:rsidP="005C2FDF">
            <w:pPr>
              <w:pStyle w:val="Style1"/>
              <w:rPr>
                <w:color w:val="FF0000"/>
              </w:rPr>
            </w:pPr>
          </w:p>
        </w:tc>
      </w:tr>
      <w:tr w:rsidR="00F8152D" w:rsidRPr="007D55D6" w:rsidTr="00DE63CD">
        <w:trPr>
          <w:cantSplit/>
          <w:trHeight w:val="410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p>
          <w:p w:rsidR="00D45C14" w:rsidRPr="00C345F5" w:rsidRDefault="00F8152D" w:rsidP="005C2FDF">
            <w:pPr>
              <w:pStyle w:val="Style1"/>
              <w:rPr>
                <w:color w:val="000000" w:themeColor="text1"/>
              </w:rPr>
            </w:pPr>
            <w:r w:rsidRPr="00C345F5">
              <w:rPr>
                <w:color w:val="000000" w:themeColor="text1"/>
              </w:rPr>
              <w:t>UTM:</w:t>
            </w:r>
          </w:p>
          <w:p w:rsidR="00F8152D" w:rsidRPr="00C345F5" w:rsidRDefault="00C345F5" w:rsidP="005C2FDF">
            <w:pPr>
              <w:pStyle w:val="Style1"/>
              <w:rPr>
                <w:color w:val="000000" w:themeColor="text1"/>
              </w:rPr>
            </w:pPr>
            <w:r w:rsidRPr="00C345F5">
              <w:rPr>
                <w:color w:val="000000" w:themeColor="text1"/>
              </w:rPr>
              <w:t>901789</w:t>
            </w:r>
            <w:r w:rsidR="00F8152D" w:rsidRPr="00C345F5">
              <w:rPr>
                <w:color w:val="000000" w:themeColor="text1"/>
              </w:rPr>
              <w:t xml:space="preserve"> ;</w:t>
            </w:r>
          </w:p>
          <w:p w:rsidR="00F8152D" w:rsidRPr="00C345F5" w:rsidRDefault="00C345F5" w:rsidP="005C2FDF">
            <w:pPr>
              <w:pStyle w:val="Style1"/>
              <w:rPr>
                <w:color w:val="000000" w:themeColor="text1"/>
              </w:rPr>
            </w:pPr>
            <w:r w:rsidRPr="00C345F5">
              <w:rPr>
                <w:color w:val="000000" w:themeColor="text1"/>
              </w:rPr>
              <w:t>480206</w:t>
            </w:r>
          </w:p>
          <w:p w:rsidR="00D45C14" w:rsidRPr="00C345F5" w:rsidRDefault="00D45C14" w:rsidP="005C2FDF">
            <w:pPr>
              <w:pStyle w:val="Style1"/>
              <w:rPr>
                <w:color w:val="000000" w:themeColor="text1"/>
              </w:rPr>
            </w:pPr>
          </w:p>
          <w:p w:rsidR="00D45C14" w:rsidRPr="00C345F5" w:rsidRDefault="00D45C14" w:rsidP="005C2FDF">
            <w:pPr>
              <w:pStyle w:val="Style1"/>
              <w:rPr>
                <w:color w:val="000000" w:themeColor="text1"/>
              </w:rPr>
            </w:pPr>
            <w:bookmarkStart w:id="0" w:name="_GoBack"/>
            <w:bookmarkEnd w:id="0"/>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7D55D6" w:rsidRDefault="00F038A5" w:rsidP="005C2FDF">
            <w:pPr>
              <w:pStyle w:val="Style1"/>
              <w:rPr>
                <w:color w:val="FF0000"/>
                <w:lang w:val="es-PA"/>
              </w:rPr>
            </w:pPr>
            <w:r w:rsidRPr="007D55D6">
              <w:rPr>
                <w:noProof/>
                <w:color w:val="FF0000"/>
                <w:lang w:val="es-PA" w:eastAsia="es-PA"/>
              </w:rPr>
              <mc:AlternateContent>
                <mc:Choice Requires="wps">
                  <w:drawing>
                    <wp:anchor distT="0" distB="0" distL="114300" distR="114300" simplePos="0" relativeHeight="3" behindDoc="0" locked="0" layoutInCell="1" allowOverlap="0" wp14:anchorId="2A0B5920" wp14:editId="1066DC0C">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093F32" w:rsidP="00516EB6">
                                  <w:pPr>
                                    <w:rPr>
                                      <w:sz w:val="56"/>
                                      <w:lang w:val="es-PA"/>
                                    </w:rPr>
                                  </w:pPr>
                                  <w:r>
                                    <w:rPr>
                                      <w:noProof/>
                                      <w:sz w:val="56"/>
                                      <w:lang w:val="es-PA" w:eastAsia="es-PA"/>
                                    </w:rPr>
                                    <w:drawing>
                                      <wp:inline distT="0" distB="0" distL="0" distR="0" wp14:anchorId="39F68B43" wp14:editId="42495C23">
                                        <wp:extent cx="4466493" cy="21277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2127784"/>
                                                </a:xfrm>
                                                <a:prstGeom prst="rect">
                                                  <a:avLst/>
                                                </a:prstGeom>
                                                <a:noFill/>
                                                <a:ln>
                                                  <a:noFill/>
                                                </a:ln>
                                              </pic:spPr>
                                            </pic:pic>
                                          </a:graphicData>
                                        </a:graphic>
                                      </wp:inline>
                                    </w:drawing>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" o:allowoverlap="f" filled="f" stroked="f">
                      <v:textbox style="mso-fit-shape-to-text:t">
                        <w:txbxContent>
                          <w:p w:rsidR="00D45C14" w:rsidRDefault="00093F32" w:rsidP="00516EB6">
                            <w:pPr>
                              <w:rPr>
                                <w:sz w:val="56"/>
                                <w:lang w:val="es-PA"/>
                              </w:rPr>
                            </w:pPr>
                            <w:r>
                              <w:rPr>
                                <w:noProof/>
                                <w:sz w:val="56"/>
                                <w:lang w:val="es-PA" w:eastAsia="es-PA"/>
                              </w:rPr>
                              <w:drawing>
                                <wp:inline distT="0" distB="0" distL="0" distR="0" wp14:anchorId="39F68B43" wp14:editId="42495C23">
                                  <wp:extent cx="4466493" cy="21277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2127784"/>
                                          </a:xfrm>
                                          <a:prstGeom prst="rect">
                                            <a:avLst/>
                                          </a:prstGeom>
                                          <a:noFill/>
                                          <a:ln>
                                            <a:noFill/>
                                          </a:ln>
                                        </pic:spPr>
                                      </pic:pic>
                                    </a:graphicData>
                                  </a:graphic>
                                </wp:inline>
                              </w:drawing>
                            </w:r>
                          </w:p>
                        </w:txbxContent>
                      </v:textbox>
                    </v:rect>
                  </w:pict>
                </mc:Fallback>
              </mc:AlternateContent>
            </w:r>
            <w:r w:rsidRPr="007D55D6">
              <w:rPr>
                <w:color w:val="FF0000"/>
                <w:lang w:val="es-PA"/>
              </w:rPr>
              <w:t xml:space="preserve"> </w:t>
            </w:r>
          </w:p>
          <w:p w:rsidR="00D45C14" w:rsidRPr="007D55D6" w:rsidRDefault="00D45C14" w:rsidP="005C2FDF">
            <w:pPr>
              <w:pStyle w:val="Style1"/>
              <w:rPr>
                <w:color w:val="FF0000"/>
                <w:lang w:val="es-PA"/>
              </w:rPr>
            </w:pPr>
          </w:p>
          <w:p w:rsidR="00D45C14" w:rsidRPr="007D55D6" w:rsidRDefault="00D45C14" w:rsidP="005C2FDF">
            <w:pPr>
              <w:pStyle w:val="Style1"/>
              <w:rPr>
                <w:color w:val="FF0000"/>
                <w:lang w:val="es-PA" w:eastAsia="es-PA"/>
              </w:rPr>
            </w:pPr>
          </w:p>
          <w:p w:rsidR="00D45C14" w:rsidRPr="007D55D6" w:rsidRDefault="00D45C14" w:rsidP="005C2FDF">
            <w:pPr>
              <w:pStyle w:val="Style1"/>
              <w:rPr>
                <w:color w:val="FF0000"/>
              </w:rPr>
            </w:pPr>
          </w:p>
          <w:p w:rsidR="00D45C14" w:rsidRPr="007D55D6" w:rsidRDefault="00D45C14" w:rsidP="005C2FDF">
            <w:pPr>
              <w:pStyle w:val="Style1"/>
              <w:rPr>
                <w:color w:val="FF0000"/>
              </w:rPr>
            </w:pPr>
          </w:p>
          <w:p w:rsidR="00D45C14" w:rsidRPr="007D55D6" w:rsidRDefault="00D45C14" w:rsidP="005C2FDF">
            <w:pPr>
              <w:pStyle w:val="Style1"/>
              <w:rPr>
                <w:color w:val="FF0000"/>
              </w:rPr>
            </w:pPr>
          </w:p>
          <w:p w:rsidR="00D45C14" w:rsidRPr="007D55D6" w:rsidRDefault="00D45C14" w:rsidP="005C2FDF">
            <w:pPr>
              <w:pStyle w:val="Style1"/>
              <w:rPr>
                <w:color w:val="FF0000"/>
              </w:rPr>
            </w:pPr>
          </w:p>
          <w:p w:rsidR="00D45C14" w:rsidRPr="007D55D6" w:rsidRDefault="00F038A5" w:rsidP="005C2FDF">
            <w:pPr>
              <w:pStyle w:val="Style1"/>
              <w:rPr>
                <w:color w:val="FF0000"/>
              </w:rPr>
            </w:pPr>
            <w:r w:rsidRPr="007D55D6">
              <w:rPr>
                <w:noProof/>
                <w:color w:val="FF0000"/>
                <w:lang w:val="es-PA" w:eastAsia="es-PA"/>
              </w:rPr>
              <mc:AlternateContent>
                <mc:Choice Requires="wps">
                  <w:drawing>
                    <wp:anchor distT="0" distB="0" distL="114300" distR="114300" simplePos="0" relativeHeight="4" behindDoc="0" locked="0" layoutInCell="1" allowOverlap="0" wp14:anchorId="55146D68" wp14:editId="0BB61FB4">
                      <wp:simplePos x="0" y="0"/>
                      <wp:positionH relativeFrom="column">
                        <wp:posOffset>114935</wp:posOffset>
                      </wp:positionH>
                      <wp:positionV relativeFrom="paragraph">
                        <wp:posOffset>1076325</wp:posOffset>
                      </wp:positionV>
                      <wp:extent cx="4264025" cy="245745"/>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45745"/>
                              </a:xfrm>
                              <a:prstGeom prst="rect">
                                <a:avLst/>
                              </a:prstGeom>
                            </wps:spPr>
                            <wps:txb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84.75pt;width:335.75pt;height:19.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" o:allowoverlap="f" filled="f" stroked="f">
                      <v:textbo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v:textbox>
                    </v:rect>
                  </w:pict>
                </mc:Fallback>
              </mc:AlternateContent>
            </w:r>
          </w:p>
        </w:tc>
      </w:tr>
    </w:tbl>
    <w:p w:rsidR="00D45C14" w:rsidRPr="007D55D6" w:rsidRDefault="00D45C14" w:rsidP="005C2FDF">
      <w:pPr>
        <w:pStyle w:val="Style1"/>
        <w:rPr>
          <w:color w:val="FF0000"/>
        </w:rPr>
      </w:pPr>
    </w:p>
    <w:p w:rsidR="00D45C14" w:rsidRDefault="00D45C14" w:rsidP="005C2FDF">
      <w:pPr>
        <w:pStyle w:val="Style1"/>
        <w:rPr>
          <w:color w:val="FF0000"/>
          <w:lang w:val="es-PA" w:eastAsia="es-PA"/>
        </w:rPr>
      </w:pPr>
    </w:p>
    <w:p w:rsidR="00C345F5" w:rsidRDefault="00C345F5" w:rsidP="005C2FDF">
      <w:pPr>
        <w:pStyle w:val="Style1"/>
        <w:rPr>
          <w:color w:val="FF0000"/>
          <w:lang w:val="es-PA" w:eastAsia="es-PA"/>
        </w:rPr>
      </w:pPr>
    </w:p>
    <w:p w:rsidR="00C345F5" w:rsidRDefault="00C345F5" w:rsidP="005C2FDF">
      <w:pPr>
        <w:pStyle w:val="Style1"/>
        <w:rPr>
          <w:color w:val="FF0000"/>
          <w:lang w:val="es-PA" w:eastAsia="es-PA"/>
        </w:rPr>
      </w:pPr>
    </w:p>
    <w:p w:rsidR="00C345F5" w:rsidRPr="007D55D6" w:rsidRDefault="00C345F5" w:rsidP="005C2FDF">
      <w:pPr>
        <w:pStyle w:val="Style1"/>
        <w:rPr>
          <w:color w:val="FF0000"/>
          <w:lang w:val="es-PA" w:eastAsia="es-PA"/>
        </w:rPr>
      </w:pPr>
    </w:p>
    <w:p w:rsidR="00D45C14" w:rsidRPr="00EE7137" w:rsidRDefault="00901C63" w:rsidP="00901C63">
      <w:pPr>
        <w:pStyle w:val="Style1"/>
        <w:numPr>
          <w:ilvl w:val="0"/>
          <w:numId w:val="24"/>
        </w:numPr>
        <w:rPr>
          <w:color w:val="000000" w:themeColor="text1"/>
        </w:rPr>
      </w:pPr>
      <w:r w:rsidRPr="00EE7137">
        <w:rPr>
          <w:color w:val="000000" w:themeColor="text1"/>
        </w:rPr>
        <w:t>CONCLUSIONES</w:t>
      </w:r>
    </w:p>
    <w:p w:rsidR="00C345F5" w:rsidRPr="00EE7137" w:rsidRDefault="00C345F5" w:rsidP="00C345F5">
      <w:pPr>
        <w:pStyle w:val="Style1"/>
        <w:numPr>
          <w:ilvl w:val="0"/>
          <w:numId w:val="34"/>
        </w:numPr>
        <w:rPr>
          <w:color w:val="000000" w:themeColor="text1"/>
        </w:rPr>
      </w:pPr>
      <w:r w:rsidRPr="00EE7137">
        <w:rPr>
          <w:color w:val="000000" w:themeColor="text1"/>
        </w:rPr>
        <w:t>Este proyecto genera impactos ambientales negativos no significativos y no conlleva riesgos ambientales significativos, de acuerdo al análisis practicado a los criterios de protección ambiental regulados en el Artículo 23 del Decreto Ejecutivo No. 123 de 14 de agosto de 2009, por el cual se reglamenta el Capítulo II del Título IV de la Ley No. 41 de1 de julio de 1998; en consecuencia, se adscribe a los Estudios de Impacto Ambiental Categoría I.</w:t>
      </w:r>
    </w:p>
    <w:p w:rsidR="00C345F5" w:rsidRPr="00EE7137" w:rsidRDefault="00C345F5" w:rsidP="00C345F5">
      <w:pPr>
        <w:pStyle w:val="Style1"/>
        <w:ind w:left="1428"/>
        <w:rPr>
          <w:color w:val="000000" w:themeColor="text1"/>
        </w:rPr>
      </w:pPr>
    </w:p>
    <w:p w:rsidR="00C345F5" w:rsidRPr="00EE7137" w:rsidRDefault="00C345F5" w:rsidP="00C345F5">
      <w:pPr>
        <w:pStyle w:val="Style1"/>
        <w:numPr>
          <w:ilvl w:val="0"/>
          <w:numId w:val="34"/>
        </w:numPr>
        <w:rPr>
          <w:color w:val="000000" w:themeColor="text1"/>
        </w:rPr>
      </w:pPr>
      <w:r w:rsidRPr="00EE7137">
        <w:rPr>
          <w:color w:val="000000" w:themeColor="text1"/>
        </w:rPr>
        <w:t>El polígono donde se desarrollará el proyecto y su entorno, ha sido impactado previamente por actividades forestales y de acción humana.</w:t>
      </w:r>
    </w:p>
    <w:p w:rsidR="00C345F5" w:rsidRPr="00EE7137" w:rsidRDefault="00C345F5" w:rsidP="00C345F5">
      <w:pPr>
        <w:pStyle w:val="Prrafodelista"/>
        <w:numPr>
          <w:ilvl w:val="0"/>
          <w:numId w:val="34"/>
        </w:numPr>
        <w:rPr>
          <w:color w:val="000000" w:themeColor="text1"/>
        </w:rPr>
      </w:pPr>
      <w:r w:rsidRPr="00EE7137">
        <w:rPr>
          <w:color w:val="000000" w:themeColor="text1"/>
        </w:rPr>
        <w:t>El manejo ambiental, a través de la correcta ejecución de las medidas de mitigación propuestas en el Plan de Manejo Ambiental, permite que este proyecto se ejecute sin efectos negativos para el entorno.</w:t>
      </w:r>
    </w:p>
    <w:p w:rsidR="00C345F5" w:rsidRPr="00EE7137" w:rsidRDefault="00C345F5" w:rsidP="00C345F5">
      <w:pPr>
        <w:pStyle w:val="Prrafodelista"/>
        <w:numPr>
          <w:ilvl w:val="0"/>
          <w:numId w:val="34"/>
        </w:numPr>
        <w:rPr>
          <w:color w:val="000000" w:themeColor="text1"/>
        </w:rPr>
      </w:pPr>
      <w:r w:rsidRPr="00EE7137">
        <w:rPr>
          <w:color w:val="000000" w:themeColor="text1"/>
        </w:rPr>
        <w:t>Según las opiniones vertidas por las personas encuestadas, el proyecto tiene una alta aceptación, ya que consideran que conlleva la generación de beneficios socioeconómicos y no los afectará.</w:t>
      </w:r>
    </w:p>
    <w:p w:rsidR="0087483D" w:rsidRPr="00EE7137" w:rsidRDefault="0087483D" w:rsidP="0087483D">
      <w:pPr>
        <w:pStyle w:val="Style1"/>
        <w:rPr>
          <w:color w:val="000000" w:themeColor="text1"/>
        </w:rPr>
      </w:pPr>
    </w:p>
    <w:p w:rsidR="00D45C14" w:rsidRPr="00EE7137" w:rsidRDefault="00F038A5" w:rsidP="00901C63">
      <w:pPr>
        <w:pStyle w:val="Style1"/>
        <w:numPr>
          <w:ilvl w:val="0"/>
          <w:numId w:val="24"/>
        </w:numPr>
        <w:rPr>
          <w:color w:val="000000" w:themeColor="text1"/>
        </w:rPr>
      </w:pPr>
      <w:r w:rsidRPr="00EE7137">
        <w:rPr>
          <w:color w:val="000000" w:themeColor="text1"/>
        </w:rPr>
        <w:t>RECOMENDACIÓN:</w:t>
      </w:r>
    </w:p>
    <w:p w:rsidR="00C345F5" w:rsidRPr="00EE7137" w:rsidRDefault="00C345F5" w:rsidP="00C345F5">
      <w:pPr>
        <w:pStyle w:val="Style1"/>
        <w:numPr>
          <w:ilvl w:val="0"/>
          <w:numId w:val="37"/>
        </w:numPr>
        <w:rPr>
          <w:color w:val="000000" w:themeColor="text1"/>
        </w:rPr>
      </w:pPr>
      <w:r w:rsidRPr="00EE7137">
        <w:rPr>
          <w:color w:val="000000" w:themeColor="text1"/>
        </w:rPr>
        <w:t>En una adecuada relación laboral el promotor y la empresa contratista asignada para la construcción deberán considerar las medidas de prevención y mitigación del estudio, de manera que se pueda realizar la gestión ambiental eficaz del proyecto.</w:t>
      </w:r>
    </w:p>
    <w:p w:rsidR="00C345F5" w:rsidRPr="00EE7137" w:rsidRDefault="00C345F5" w:rsidP="00C345F5">
      <w:pPr>
        <w:pStyle w:val="Style1"/>
        <w:ind w:left="1428"/>
        <w:rPr>
          <w:color w:val="000000" w:themeColor="text1"/>
        </w:rPr>
      </w:pPr>
    </w:p>
    <w:p w:rsidR="00C345F5" w:rsidRPr="00EE7137" w:rsidRDefault="00C345F5" w:rsidP="00C345F5">
      <w:pPr>
        <w:pStyle w:val="Style1"/>
        <w:numPr>
          <w:ilvl w:val="0"/>
          <w:numId w:val="37"/>
        </w:numPr>
        <w:rPr>
          <w:color w:val="000000" w:themeColor="text1"/>
        </w:rPr>
      </w:pPr>
      <w:r w:rsidRPr="00EE7137">
        <w:rPr>
          <w:color w:val="000000" w:themeColor="text1"/>
        </w:rPr>
        <w:t>Es imprescindible el seguimiento y vigilancia a la ejecución de las medidas de mitigación formuladas en el Plan de Manejo Ambiental, a fin de no afectar los componentes socio ambiental del área</w:t>
      </w:r>
    </w:p>
    <w:p w:rsidR="00C345F5" w:rsidRPr="00EE7137" w:rsidRDefault="00C345F5" w:rsidP="00C345F5">
      <w:pPr>
        <w:pStyle w:val="Style1"/>
        <w:ind w:left="1428"/>
        <w:rPr>
          <w:color w:val="000000" w:themeColor="text1"/>
        </w:rPr>
      </w:pPr>
    </w:p>
    <w:p w:rsidR="0087483D" w:rsidRPr="00EE7137" w:rsidRDefault="00C345F5" w:rsidP="00C345F5">
      <w:pPr>
        <w:pStyle w:val="Style1"/>
        <w:numPr>
          <w:ilvl w:val="0"/>
          <w:numId w:val="37"/>
        </w:numPr>
        <w:rPr>
          <w:color w:val="000000" w:themeColor="text1"/>
        </w:rPr>
      </w:pPr>
      <w:r w:rsidRPr="00EE7137">
        <w:rPr>
          <w:color w:val="000000" w:themeColor="text1"/>
        </w:rPr>
        <w:t>Finalmente el promotor, conjuntamente con el equipo de consultores ambientales que participaron en la elaboración de este Estudio de Impacto Ambiental, manifestamos que el mismo cumple con los requisitos mínimos establecidos en el artículo 26 del Decreto Ejecutivo N° 123 de 14 de agosto de 2009, por lo que solicitamos al Ministerio de Ambiente, como ente supremo de la normalización ambiental en nuestro país, que una vez sometido este documento al proceso correspondiente, se emita su aprobación.</w:t>
      </w:r>
    </w:p>
    <w:p w:rsidR="00CA6284" w:rsidRPr="00EE7137" w:rsidRDefault="00CA6284" w:rsidP="005C2FDF">
      <w:pPr>
        <w:pStyle w:val="Style1"/>
        <w:rPr>
          <w:color w:val="000000" w:themeColor="text1"/>
        </w:rPr>
      </w:pPr>
    </w:p>
    <w:p w:rsidR="00D45C14" w:rsidRPr="00EE7137" w:rsidRDefault="00F038A5" w:rsidP="005C2FDF">
      <w:pPr>
        <w:pStyle w:val="Style1"/>
        <w:rPr>
          <w:color w:val="000000" w:themeColor="text1"/>
          <w:lang w:val="es-MX"/>
        </w:rPr>
      </w:pPr>
      <w:r w:rsidRPr="00EE7137">
        <w:rPr>
          <w:color w:val="000000" w:themeColor="text1"/>
          <w:lang w:val="es-MX"/>
        </w:rPr>
        <w:t>Nota: Se adjunta acta de reunión con los temas tratados y acuerdos logrados.</w:t>
      </w:r>
    </w:p>
    <w:p w:rsidR="00D45C14" w:rsidRPr="00EE7137" w:rsidRDefault="00D45C14" w:rsidP="005C2FDF">
      <w:pPr>
        <w:pStyle w:val="Style1"/>
        <w:rPr>
          <w:color w:val="000000" w:themeColor="text1"/>
        </w:rPr>
      </w:pPr>
    </w:p>
    <w:p w:rsidR="00D45C14" w:rsidRPr="00EE7137" w:rsidRDefault="00F038A5" w:rsidP="005C2FDF">
      <w:pPr>
        <w:pStyle w:val="Style1"/>
        <w:rPr>
          <w:color w:val="000000" w:themeColor="text1"/>
        </w:rPr>
      </w:pPr>
      <w:r w:rsidRPr="00EE7137">
        <w:rPr>
          <w:color w:val="000000" w:themeColor="text1"/>
        </w:rPr>
        <w:t>Elaborado por:</w:t>
      </w:r>
    </w:p>
    <w:p w:rsidR="00D45C14" w:rsidRPr="00EE7137" w:rsidRDefault="00D45C14" w:rsidP="005C2FDF">
      <w:pPr>
        <w:pStyle w:val="Style1"/>
        <w:rPr>
          <w:color w:val="000000" w:themeColor="text1"/>
        </w:rPr>
      </w:pPr>
    </w:p>
    <w:tbl>
      <w:tblPr>
        <w:tblW w:w="0" w:type="auto"/>
        <w:tblLayout w:type="fixed"/>
        <w:tblLook w:val="04A0" w:firstRow="1" w:lastRow="0" w:firstColumn="1" w:lastColumn="0" w:noHBand="0" w:noVBand="1"/>
      </w:tblPr>
      <w:tblGrid>
        <w:gridCol w:w="4077"/>
        <w:gridCol w:w="1827"/>
        <w:gridCol w:w="4354"/>
      </w:tblGrid>
      <w:tr w:rsidR="00EE7137" w:rsidRPr="00EE7137" w:rsidTr="00901C63">
        <w:trPr>
          <w:trHeight w:val="945"/>
        </w:trPr>
        <w:tc>
          <w:tcPr>
            <w:tcW w:w="4077" w:type="dxa"/>
            <w:tcBorders>
              <w:top w:val="nil"/>
              <w:left w:val="nil"/>
              <w:bottom w:val="nil"/>
              <w:right w:val="nil"/>
            </w:tcBorders>
          </w:tcPr>
          <w:p w:rsidR="004775D6" w:rsidRPr="00EE7137" w:rsidRDefault="002201D7" w:rsidP="002201D7">
            <w:pPr>
              <w:pStyle w:val="ListParagraph1"/>
              <w:rPr>
                <w:color w:val="000000" w:themeColor="text1"/>
              </w:rPr>
            </w:pPr>
            <w:r w:rsidRPr="00EE7137">
              <w:rPr>
                <w:color w:val="000000" w:themeColor="text1"/>
              </w:rPr>
              <w:t>________________________</w:t>
            </w:r>
          </w:p>
          <w:p w:rsidR="00D45C14" w:rsidRPr="00EE7137" w:rsidRDefault="002201D7" w:rsidP="002201D7">
            <w:pPr>
              <w:pStyle w:val="ListParagraph1"/>
              <w:rPr>
                <w:color w:val="000000" w:themeColor="text1"/>
              </w:rPr>
            </w:pPr>
            <w:r w:rsidRPr="00EE7137">
              <w:rPr>
                <w:color w:val="000000" w:themeColor="text1"/>
              </w:rPr>
              <w:t>ING. HECTOR A. URRIOLA</w:t>
            </w:r>
          </w:p>
          <w:p w:rsidR="00D45C14" w:rsidRPr="00EE7137" w:rsidRDefault="002201D7" w:rsidP="002201D7">
            <w:pPr>
              <w:pStyle w:val="ListParagraph1"/>
              <w:rPr>
                <w:color w:val="000000" w:themeColor="text1"/>
              </w:rPr>
            </w:pPr>
            <w:r w:rsidRPr="00EE7137">
              <w:rPr>
                <w:color w:val="000000" w:themeColor="text1"/>
              </w:rPr>
              <w:t xml:space="preserve">    TÉCNICO EVALUADOR </w:t>
            </w:r>
            <w:r w:rsidRPr="00EE7137">
              <w:rPr>
                <w:color w:val="000000" w:themeColor="text1"/>
              </w:rPr>
              <w:tab/>
            </w:r>
          </w:p>
        </w:tc>
        <w:tc>
          <w:tcPr>
            <w:tcW w:w="1827" w:type="dxa"/>
            <w:tcBorders>
              <w:top w:val="nil"/>
              <w:left w:val="nil"/>
              <w:bottom w:val="nil"/>
              <w:right w:val="nil"/>
            </w:tcBorders>
          </w:tcPr>
          <w:p w:rsidR="00D45C14" w:rsidRPr="00EE7137" w:rsidRDefault="00D45C14" w:rsidP="002201D7">
            <w:pPr>
              <w:pStyle w:val="ListParagraph1"/>
              <w:rPr>
                <w:color w:val="000000" w:themeColor="text1"/>
              </w:rPr>
            </w:pPr>
          </w:p>
        </w:tc>
        <w:tc>
          <w:tcPr>
            <w:tcW w:w="4354" w:type="dxa"/>
            <w:tcBorders>
              <w:top w:val="nil"/>
              <w:left w:val="nil"/>
              <w:bottom w:val="nil"/>
              <w:right w:val="nil"/>
            </w:tcBorders>
          </w:tcPr>
          <w:p w:rsidR="00D45C14" w:rsidRPr="00EE7137" w:rsidRDefault="002201D7" w:rsidP="002201D7">
            <w:pPr>
              <w:pStyle w:val="ListParagraph1"/>
              <w:rPr>
                <w:color w:val="000000" w:themeColor="text1"/>
              </w:rPr>
            </w:pPr>
            <w:r w:rsidRPr="00EE7137">
              <w:rPr>
                <w:color w:val="000000" w:themeColor="text1"/>
              </w:rPr>
              <w:t>___________________________</w:t>
            </w:r>
          </w:p>
          <w:p w:rsidR="00D45C14" w:rsidRPr="00EE7137" w:rsidRDefault="002201D7" w:rsidP="002201D7">
            <w:pPr>
              <w:pStyle w:val="ListParagraph1"/>
              <w:rPr>
                <w:color w:val="000000" w:themeColor="text1"/>
              </w:rPr>
            </w:pPr>
            <w:r w:rsidRPr="00EE7137">
              <w:rPr>
                <w:color w:val="000000" w:themeColor="text1"/>
              </w:rPr>
              <w:t xml:space="preserve">    TEC. DARINEL PEREZ</w:t>
            </w:r>
          </w:p>
          <w:p w:rsidR="00D45C14" w:rsidRPr="00EE7137" w:rsidRDefault="002201D7" w:rsidP="002201D7">
            <w:pPr>
              <w:pStyle w:val="ListParagraph1"/>
              <w:rPr>
                <w:color w:val="000000" w:themeColor="text1"/>
              </w:rPr>
            </w:pPr>
            <w:r w:rsidRPr="00EE7137">
              <w:rPr>
                <w:color w:val="000000" w:themeColor="text1"/>
              </w:rPr>
              <w:t xml:space="preserve">    JEFE AGENCIA LA MESA</w:t>
            </w:r>
          </w:p>
        </w:tc>
      </w:tr>
    </w:tbl>
    <w:p w:rsidR="00D45C14" w:rsidRPr="00EE7137" w:rsidRDefault="002201D7" w:rsidP="002201D7">
      <w:pPr>
        <w:pStyle w:val="ListParagraph1"/>
        <w:rPr>
          <w:color w:val="000000" w:themeColor="text1"/>
        </w:rPr>
      </w:pPr>
      <w:r w:rsidRPr="00EE7137">
        <w:rPr>
          <w:color w:val="000000" w:themeColor="text1"/>
        </w:rPr>
        <w:tab/>
        <w:t xml:space="preserve">                                                                                                 PARTICIPANTE</w:t>
      </w:r>
    </w:p>
    <w:p w:rsidR="002201D7" w:rsidRPr="00EE7137" w:rsidRDefault="002201D7" w:rsidP="002201D7">
      <w:pPr>
        <w:pStyle w:val="Style1"/>
        <w:tabs>
          <w:tab w:val="left" w:pos="6383"/>
        </w:tabs>
        <w:rPr>
          <w:color w:val="000000" w:themeColor="text1"/>
        </w:rPr>
      </w:pPr>
    </w:p>
    <w:p w:rsidR="002201D7" w:rsidRPr="00EE7137" w:rsidRDefault="002201D7" w:rsidP="002201D7">
      <w:pPr>
        <w:pStyle w:val="Style1"/>
        <w:tabs>
          <w:tab w:val="left" w:pos="6383"/>
        </w:tabs>
        <w:rPr>
          <w:color w:val="000000" w:themeColor="text1"/>
        </w:rPr>
      </w:pPr>
    </w:p>
    <w:p w:rsidR="00D45C14" w:rsidRPr="00EE7137" w:rsidRDefault="00F038A5" w:rsidP="005C2FDF">
      <w:pPr>
        <w:pStyle w:val="Style1"/>
        <w:rPr>
          <w:color w:val="000000" w:themeColor="text1"/>
        </w:rPr>
      </w:pPr>
      <w:r w:rsidRPr="00EE7137">
        <w:rPr>
          <w:color w:val="000000" w:themeColor="text1"/>
        </w:rPr>
        <w:t>Revisado por:</w:t>
      </w:r>
    </w:p>
    <w:p w:rsidR="002201D7" w:rsidRPr="00EE7137" w:rsidRDefault="002201D7" w:rsidP="005C2FDF">
      <w:pPr>
        <w:pStyle w:val="Style1"/>
        <w:rPr>
          <w:color w:val="000000" w:themeColor="text1"/>
        </w:rPr>
      </w:pPr>
    </w:p>
    <w:p w:rsidR="00D45C14" w:rsidRPr="00EE7137" w:rsidRDefault="00F038A5" w:rsidP="005C2FDF">
      <w:pPr>
        <w:pStyle w:val="Style1"/>
        <w:rPr>
          <w:color w:val="000000" w:themeColor="text1"/>
        </w:rPr>
      </w:pPr>
      <w:r w:rsidRPr="00EE7137">
        <w:rPr>
          <w:noProof/>
          <w:color w:val="000000" w:themeColor="text1"/>
          <w:lang w:val="es-PA" w:eastAsia="es-PA"/>
        </w:rPr>
        <mc:AlternateContent>
          <mc:Choice Requires="wps">
            <w:drawing>
              <wp:anchor distT="0" distB="0" distL="114300" distR="114300" simplePos="0" relativeHeight="251659264" behindDoc="0" locked="0" layoutInCell="1" allowOverlap="0" wp14:anchorId="286D380D" wp14:editId="010C22C4">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B239EB" w:rsidRDefault="00D45C14" w:rsidP="005C2FDF">
      <w:pPr>
        <w:pStyle w:val="Style1"/>
        <w:rPr>
          <w:color w:val="FF0000"/>
        </w:rPr>
      </w:pPr>
    </w:p>
    <w:p w:rsidR="00D45C14" w:rsidRPr="00B239EB" w:rsidRDefault="00D45C14" w:rsidP="005C2FDF">
      <w:pPr>
        <w:pStyle w:val="Style1"/>
        <w:rPr>
          <w:color w:val="FF0000"/>
          <w:lang w:val="es-MX"/>
        </w:rPr>
      </w:pPr>
    </w:p>
    <w:p w:rsidR="00D45C14" w:rsidRPr="00B239EB" w:rsidRDefault="00D45C14" w:rsidP="005C2FDF">
      <w:pPr>
        <w:pStyle w:val="Style1"/>
        <w:rPr>
          <w:color w:val="FF0000"/>
          <w:lang w:val="es-MX"/>
        </w:rPr>
      </w:pPr>
    </w:p>
    <w:p w:rsidR="00D45C14" w:rsidRPr="00B239EB" w:rsidRDefault="00D45C14" w:rsidP="005C2FDF">
      <w:pPr>
        <w:pStyle w:val="Style1"/>
        <w:rPr>
          <w:color w:val="FF0000"/>
          <w:lang w:val="es-MX"/>
        </w:rPr>
      </w:pPr>
    </w:p>
    <w:p w:rsidR="00D45C14" w:rsidRPr="00B239EB" w:rsidRDefault="00D45C14" w:rsidP="005C2FDF">
      <w:pPr>
        <w:pStyle w:val="Style1"/>
        <w:rPr>
          <w:color w:val="FF0000"/>
        </w:rPr>
      </w:pPr>
    </w:p>
    <w:p w:rsidR="00D45C14" w:rsidRPr="00F8152D" w:rsidRDefault="00D45C14">
      <w:pPr>
        <w:spacing w:line="360" w:lineRule="auto"/>
        <w:jc w:val="both"/>
        <w:rPr>
          <w:rFonts w:ascii="Arial" w:hAnsi="Arial" w:cs="Arial"/>
          <w:color w:val="000000" w:themeColor="text1"/>
          <w:szCs w:val="24"/>
        </w:rPr>
        <w:sectPr w:rsidR="00D45C14" w:rsidRPr="00F8152D" w:rsidSect="004775D6">
          <w:headerReference w:type="default" r:id="rId11"/>
          <w:footerReference w:type="even" r:id="rId12"/>
          <w:footerReference w:type="default" r:id="rId13"/>
          <w:pgSz w:w="12242" w:h="20163" w:code="5"/>
          <w:pgMar w:top="1418" w:right="851" w:bottom="851" w:left="851" w:header="284" w:footer="335" w:gutter="0"/>
          <w:pgNumType w:chapSep="emDash"/>
          <w:cols w:space="720"/>
          <w:docGrid w:linePitch="326"/>
        </w:sectPr>
      </w:pPr>
    </w:p>
    <w:p w:rsidR="00D45C14" w:rsidRPr="004775D6" w:rsidRDefault="00F038A5">
      <w:pPr>
        <w:jc w:val="center"/>
        <w:rPr>
          <w:rFonts w:ascii="Arial" w:hAnsi="Arial" w:cs="Arial"/>
          <w:szCs w:val="24"/>
        </w:rPr>
      </w:pPr>
      <w:r w:rsidRPr="00F8152D">
        <w:rPr>
          <w:rFonts w:ascii="Arial" w:hAnsi="Arial" w:cs="Arial"/>
          <w:b/>
          <w:color w:val="000000" w:themeColor="text1"/>
          <w:szCs w:val="24"/>
        </w:rPr>
        <w:lastRenderedPageBreak/>
        <w:t>MAPA DE I</w:t>
      </w:r>
      <w:r w:rsidR="0034309E" w:rsidRPr="00F8152D">
        <w:rPr>
          <w:rFonts w:ascii="Arial" w:hAnsi="Arial" w:cs="Arial"/>
          <w:b/>
          <w:color w:val="000000" w:themeColor="text1"/>
          <w:szCs w:val="24"/>
        </w:rPr>
        <w:t>NSPECCIÓN REALIZADA AL PROYECT</w:t>
      </w:r>
      <w:r w:rsidR="0034309E" w:rsidRPr="00F8152D">
        <w:rPr>
          <w:rFonts w:ascii="Arial" w:hAnsi="Arial" w:cs="Arial"/>
          <w:color w:val="000000" w:themeColor="text1"/>
          <w:szCs w:val="24"/>
          <w:lang w:val="es-MX"/>
        </w:rPr>
        <w:t>O “</w:t>
      </w:r>
      <w:r w:rsidR="00BB547D">
        <w:rPr>
          <w:rFonts w:ascii="Arial" w:hAnsi="Arial" w:cs="Arial"/>
          <w:b/>
          <w:color w:val="000000" w:themeColor="text1"/>
          <w:szCs w:val="24"/>
          <w:lang w:val="es-MX"/>
        </w:rPr>
        <w:t>RESTAURANTE Y JARDIN CON SALA BAILABLE</w:t>
      </w:r>
      <w:r w:rsidR="0034309E">
        <w:rPr>
          <w:rFonts w:ascii="Arial" w:hAnsi="Arial" w:cs="Arial"/>
          <w:b/>
          <w:szCs w:val="24"/>
          <w:lang w:val="es-MX"/>
        </w:rPr>
        <w:t>”</w:t>
      </w:r>
    </w:p>
    <w:p w:rsidR="00D45C14" w:rsidRPr="004775D6" w:rsidRDefault="00D45C14">
      <w:pPr>
        <w:spacing w:line="360" w:lineRule="auto"/>
        <w:jc w:val="center"/>
        <w:rPr>
          <w:rFonts w:ascii="Arial" w:hAnsi="Arial" w:cs="Arial"/>
          <w:szCs w:val="24"/>
          <w:lang w:val="es-MX"/>
        </w:rPr>
      </w:pPr>
    </w:p>
    <w:p w:rsidR="00D45C14" w:rsidRPr="004775D6" w:rsidRDefault="00D45C14">
      <w:pPr>
        <w:spacing w:line="360" w:lineRule="auto"/>
        <w:jc w:val="center"/>
        <w:rPr>
          <w:rFonts w:ascii="Arial" w:hAnsi="Arial" w:cs="Arial"/>
          <w:szCs w:val="24"/>
          <w:lang w:val="es-MX"/>
        </w:rPr>
      </w:pPr>
    </w:p>
    <w:p w:rsidR="00D45C14" w:rsidRPr="004775D6" w:rsidRDefault="00D45C14">
      <w:pPr>
        <w:spacing w:line="360" w:lineRule="auto"/>
        <w:jc w:val="center"/>
        <w:rPr>
          <w:rFonts w:ascii="Arial" w:hAnsi="Arial" w:cs="Arial"/>
          <w:szCs w:val="24"/>
          <w:lang w:val="es-MX"/>
        </w:rPr>
      </w:pPr>
    </w:p>
    <w:p w:rsidR="00D45C14" w:rsidRPr="004775D6" w:rsidRDefault="00F038A5">
      <w:pPr>
        <w:spacing w:line="240" w:lineRule="exact"/>
        <w:jc w:val="center"/>
        <w:rPr>
          <w:rFonts w:ascii="Arial" w:hAnsi="Arial" w:cs="Arial"/>
          <w:szCs w:val="24"/>
          <w:lang w:val="es-PA"/>
        </w:rPr>
      </w:pPr>
      <w:r w:rsidRPr="004775D6">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0BB0E3D1" wp14:editId="1C2082A0">
                <wp:simplePos x="0" y="0"/>
                <wp:positionH relativeFrom="column">
                  <wp:posOffset>2369869</wp:posOffset>
                </wp:positionH>
                <wp:positionV relativeFrom="paragraph">
                  <wp:posOffset>120943</wp:posOffset>
                </wp:positionV>
                <wp:extent cx="5679831" cy="2848708"/>
                <wp:effectExtent l="0" t="0" r="16510" b="27940"/>
                <wp:wrapNone/>
                <wp:docPr id="12" name="Text Box 12"/>
                <wp:cNvGraphicFramePr/>
                <a:graphic xmlns:a="http://schemas.openxmlformats.org/drawingml/2006/main">
                  <a:graphicData uri="http://schemas.microsoft.com/office/word/2010/wordprocessingShape">
                    <wps:wsp>
                      <wps:cNvSpPr/>
                      <wps:spPr>
                        <a:xfrm>
                          <a:off x="0" y="0"/>
                          <a:ext cx="5679831" cy="2848708"/>
                        </a:xfrm>
                        <a:prstGeom prst="rect">
                          <a:avLst/>
                        </a:prstGeom>
                        <a:ln w="9525">
                          <a:solidFill>
                            <a:srgbClr val="000000"/>
                          </a:solidFill>
                        </a:ln>
                      </wps:spPr>
                      <wps:txbx>
                        <w:txbxContent>
                          <w:p w:rsidR="00D45C14" w:rsidRDefault="00D6215D" w:rsidP="00BB547D">
                            <w:pPr>
                              <w:jc w:val="center"/>
                              <w:rPr>
                                <w:sz w:val="56"/>
                                <w:lang w:val="es-PA"/>
                              </w:rPr>
                            </w:pPr>
                            <w:r>
                              <w:rPr>
                                <w:noProof/>
                                <w:sz w:val="56"/>
                                <w:lang w:val="es-PA" w:eastAsia="es-PA"/>
                              </w:rPr>
                              <w:drawing>
                                <wp:inline distT="0" distB="0" distL="0" distR="0">
                                  <wp:extent cx="5486400" cy="4255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55770"/>
                                          </a:xfrm>
                                          <a:prstGeom prst="rect">
                                            <a:avLst/>
                                          </a:prstGeom>
                                          <a:noFill/>
                                          <a:ln>
                                            <a:noFill/>
                                          </a:ln>
                                        </pic:spPr>
                                      </pic:pic>
                                    </a:graphicData>
                                  </a:graphic>
                                </wp:inline>
                              </w:drawing>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Text Box 12" o:spid="_x0000_s1031" style="position:absolute;left:0;text-align:left;margin-left:186.6pt;margin-top:9.5pt;width:447.25pt;height:224.3pt;z-index: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" o:allowoverlap="f" filled="f">
                <v:textbox style="mso-fit-shape-to-text:t">
                  <w:txbxContent>
                    <w:p w:rsidR="00D45C14" w:rsidRDefault="00D6215D" w:rsidP="00BB547D">
                      <w:pPr>
                        <w:jc w:val="center"/>
                        <w:rPr>
                          <w:sz w:val="56"/>
                          <w:lang w:val="es-PA"/>
                        </w:rPr>
                      </w:pPr>
                      <w:bookmarkStart w:id="1" w:name="_GoBack"/>
                      <w:r>
                        <w:rPr>
                          <w:noProof/>
                          <w:sz w:val="56"/>
                          <w:lang w:val="es-PA" w:eastAsia="es-PA"/>
                        </w:rPr>
                        <w:drawing>
                          <wp:inline distT="0" distB="0" distL="0" distR="0">
                            <wp:extent cx="5486400" cy="4255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55770"/>
                                    </a:xfrm>
                                    <a:prstGeom prst="rect">
                                      <a:avLst/>
                                    </a:prstGeom>
                                    <a:noFill/>
                                    <a:ln>
                                      <a:noFill/>
                                    </a:ln>
                                  </pic:spPr>
                                </pic:pic>
                              </a:graphicData>
                            </a:graphic>
                          </wp:inline>
                        </w:drawing>
                      </w:r>
                      <w:bookmarkEnd w:id="1"/>
                    </w:p>
                  </w:txbxContent>
                </v:textbox>
              </v:rect>
            </w:pict>
          </mc:Fallback>
        </mc:AlternateContent>
      </w:r>
      <w:r w:rsidRPr="004775D6">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34B1A888" wp14:editId="1E9B3F5A">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4775D6">
        <w:rPr>
          <w:rFonts w:ascii="Arial" w:hAnsi="Arial" w:cs="Arial"/>
          <w:szCs w:val="24"/>
          <w:lang w:val="es-PA"/>
        </w:rPr>
        <w:t xml:space="preserve"> </w:t>
      </w:r>
    </w:p>
    <w:p w:rsidR="00D45C14" w:rsidRPr="004775D6" w:rsidRDefault="00D45C14">
      <w:pPr>
        <w:jc w:val="center"/>
        <w:rPr>
          <w:rFonts w:ascii="Arial" w:hAnsi="Arial" w:cs="Arial"/>
          <w:szCs w:val="24"/>
          <w:lang w:val="es-PA"/>
        </w:rPr>
      </w:pPr>
    </w:p>
    <w:p w:rsidR="00D45C14" w:rsidRPr="004775D6" w:rsidRDefault="00D45C14">
      <w:pPr>
        <w:jc w:val="center"/>
        <w:rPr>
          <w:rFonts w:ascii="Arial" w:hAnsi="Arial" w:cs="Arial"/>
          <w:szCs w:val="24"/>
          <w:lang w:val="es-PA" w:eastAsia="es-PA"/>
        </w:rPr>
      </w:pPr>
    </w:p>
    <w:p w:rsidR="00D45C14" w:rsidRPr="004775D6" w:rsidRDefault="00D45C14">
      <w:pPr>
        <w:spacing w:line="240" w:lineRule="exact"/>
        <w:jc w:val="center"/>
        <w:rPr>
          <w:rFonts w:ascii="Arial" w:hAnsi="Arial" w:cs="Arial"/>
          <w:szCs w:val="24"/>
        </w:rPr>
      </w:pPr>
    </w:p>
    <w:p w:rsidR="00D45C14" w:rsidRPr="004775D6" w:rsidRDefault="00D45C14">
      <w:pPr>
        <w:jc w:val="center"/>
        <w:rPr>
          <w:rFonts w:ascii="Arial" w:hAnsi="Arial" w:cs="Arial"/>
          <w:szCs w:val="24"/>
        </w:rPr>
      </w:pPr>
    </w:p>
    <w:p w:rsidR="00D45C14" w:rsidRPr="004775D6" w:rsidRDefault="00D45C14">
      <w:pPr>
        <w:jc w:val="center"/>
        <w:rPr>
          <w:rFonts w:ascii="Arial" w:hAnsi="Arial" w:cs="Arial"/>
          <w:szCs w:val="24"/>
        </w:rPr>
      </w:pPr>
    </w:p>
    <w:p w:rsidR="00D45C14" w:rsidRPr="004775D6" w:rsidRDefault="00D45C14">
      <w:pPr>
        <w:jc w:val="center"/>
        <w:rPr>
          <w:rFonts w:ascii="Arial" w:hAnsi="Arial" w:cs="Arial"/>
          <w:szCs w:val="24"/>
        </w:rPr>
      </w:pPr>
    </w:p>
    <w:p w:rsidR="00D45C14" w:rsidRPr="0034309E" w:rsidRDefault="00D45C14">
      <w:pPr>
        <w:spacing w:line="360" w:lineRule="auto"/>
        <w:jc w:val="center"/>
      </w:pPr>
    </w:p>
    <w:sectPr w:rsidR="00D45C14" w:rsidRPr="0034309E">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76" w:rsidRDefault="00EA2276">
      <w:r>
        <w:separator/>
      </w:r>
    </w:p>
  </w:endnote>
  <w:endnote w:type="continuationSeparator" w:id="0">
    <w:p w:rsidR="00EA2276" w:rsidRDefault="00EA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C345F5">
      <w:rPr>
        <w:sz w:val="18"/>
        <w:lang w:val="es-MX"/>
      </w:rPr>
      <w:t>RESTAURANTE Y JARDIN CON SALA BAILABLE</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 xml:space="preserve">Fecha de la Inspección: </w:t>
    </w:r>
    <w:r w:rsidR="00C345F5">
      <w:rPr>
        <w:sz w:val="18"/>
        <w:lang w:val="es-MX"/>
      </w:rPr>
      <w:t>28</w:t>
    </w:r>
    <w:r w:rsidR="005C2FDF">
      <w:rPr>
        <w:sz w:val="18"/>
        <w:lang w:val="es-MX"/>
      </w:rPr>
      <w:t xml:space="preserve"> de  Agosto 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76" w:rsidRDefault="00EA2276">
      <w:r>
        <w:separator/>
      </w:r>
    </w:p>
  </w:footnote>
  <w:footnote w:type="continuationSeparator" w:id="0">
    <w:p w:rsidR="00EA2276" w:rsidRDefault="00EA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2CBB2BAB" wp14:editId="23871118">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nsid w:val="0937422A"/>
    <w:multiLevelType w:val="hybridMultilevel"/>
    <w:tmpl w:val="409036A0"/>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5">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7">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0">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2">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3">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4">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6">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7">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C0B4348"/>
    <w:multiLevelType w:val="hybridMultilevel"/>
    <w:tmpl w:val="2F206D9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1">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22">
    <w:nsid w:val="4527366E"/>
    <w:multiLevelType w:val="hybridMultilevel"/>
    <w:tmpl w:val="26A26502"/>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3">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5">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6">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5B8D038F"/>
    <w:multiLevelType w:val="hybridMultilevel"/>
    <w:tmpl w:val="C3145292"/>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8">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0">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1">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4">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5">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36">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28"/>
  </w:num>
  <w:num w:numId="2">
    <w:abstractNumId w:val="23"/>
  </w:num>
  <w:num w:numId="3">
    <w:abstractNumId w:val="1"/>
  </w:num>
  <w:num w:numId="4">
    <w:abstractNumId w:val="10"/>
  </w:num>
  <w:num w:numId="5">
    <w:abstractNumId w:val="18"/>
  </w:num>
  <w:num w:numId="6">
    <w:abstractNumId w:val="33"/>
  </w:num>
  <w:num w:numId="7">
    <w:abstractNumId w:val="17"/>
  </w:num>
  <w:num w:numId="8">
    <w:abstractNumId w:val="29"/>
  </w:num>
  <w:num w:numId="9">
    <w:abstractNumId w:val="26"/>
  </w:num>
  <w:num w:numId="10">
    <w:abstractNumId w:val="6"/>
  </w:num>
  <w:num w:numId="11">
    <w:abstractNumId w:val="25"/>
  </w:num>
  <w:num w:numId="12">
    <w:abstractNumId w:val="24"/>
  </w:num>
  <w:num w:numId="13">
    <w:abstractNumId w:val="15"/>
  </w:num>
  <w:num w:numId="14">
    <w:abstractNumId w:val="12"/>
  </w:num>
  <w:num w:numId="15">
    <w:abstractNumId w:val="9"/>
  </w:num>
  <w:num w:numId="16">
    <w:abstractNumId w:val="21"/>
  </w:num>
  <w:num w:numId="17">
    <w:abstractNumId w:val="19"/>
  </w:num>
  <w:num w:numId="18">
    <w:abstractNumId w:val="32"/>
  </w:num>
  <w:num w:numId="19">
    <w:abstractNumId w:val="31"/>
  </w:num>
  <w:num w:numId="20">
    <w:abstractNumId w:val="14"/>
  </w:num>
  <w:num w:numId="21">
    <w:abstractNumId w:val="35"/>
  </w:num>
  <w:num w:numId="22">
    <w:abstractNumId w:val="8"/>
  </w:num>
  <w:num w:numId="23">
    <w:abstractNumId w:val="3"/>
  </w:num>
  <w:num w:numId="24">
    <w:abstractNumId w:val="5"/>
  </w:num>
  <w:num w:numId="25">
    <w:abstractNumId w:val="27"/>
  </w:num>
  <w:num w:numId="26">
    <w:abstractNumId w:val="30"/>
  </w:num>
  <w:num w:numId="27">
    <w:abstractNumId w:val="36"/>
  </w:num>
  <w:num w:numId="28">
    <w:abstractNumId w:val="4"/>
  </w:num>
  <w:num w:numId="29">
    <w:abstractNumId w:val="7"/>
  </w:num>
  <w:num w:numId="30">
    <w:abstractNumId w:val="0"/>
  </w:num>
  <w:num w:numId="31">
    <w:abstractNumId w:val="34"/>
  </w:num>
  <w:num w:numId="32">
    <w:abstractNumId w:val="2"/>
  </w:num>
  <w:num w:numId="33">
    <w:abstractNumId w:val="16"/>
  </w:num>
  <w:num w:numId="34">
    <w:abstractNumId w:val="22"/>
  </w:num>
  <w:num w:numId="35">
    <w:abstractNumId w:val="11"/>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43767"/>
    <w:rsid w:val="00093F32"/>
    <w:rsid w:val="000B0EF6"/>
    <w:rsid w:val="000B23B3"/>
    <w:rsid w:val="000F4F15"/>
    <w:rsid w:val="001006E7"/>
    <w:rsid w:val="001063D6"/>
    <w:rsid w:val="00141ACF"/>
    <w:rsid w:val="00162282"/>
    <w:rsid w:val="00172DF2"/>
    <w:rsid w:val="001946B6"/>
    <w:rsid w:val="002201D7"/>
    <w:rsid w:val="0022075E"/>
    <w:rsid w:val="00272340"/>
    <w:rsid w:val="002818C7"/>
    <w:rsid w:val="002A0D60"/>
    <w:rsid w:val="002C0A74"/>
    <w:rsid w:val="002E381B"/>
    <w:rsid w:val="002E3B63"/>
    <w:rsid w:val="002E56E2"/>
    <w:rsid w:val="002E774C"/>
    <w:rsid w:val="0031548C"/>
    <w:rsid w:val="0032397A"/>
    <w:rsid w:val="0034309E"/>
    <w:rsid w:val="003A75F3"/>
    <w:rsid w:val="0040063C"/>
    <w:rsid w:val="00417F0B"/>
    <w:rsid w:val="004775D6"/>
    <w:rsid w:val="004C7428"/>
    <w:rsid w:val="004D1109"/>
    <w:rsid w:val="004F3D28"/>
    <w:rsid w:val="00515CC5"/>
    <w:rsid w:val="00516EB6"/>
    <w:rsid w:val="005316A6"/>
    <w:rsid w:val="00561A68"/>
    <w:rsid w:val="00585153"/>
    <w:rsid w:val="00596F7C"/>
    <w:rsid w:val="005A252D"/>
    <w:rsid w:val="005B20A4"/>
    <w:rsid w:val="005C2FDF"/>
    <w:rsid w:val="005C3129"/>
    <w:rsid w:val="005F275B"/>
    <w:rsid w:val="005F5388"/>
    <w:rsid w:val="00630955"/>
    <w:rsid w:val="00636DBD"/>
    <w:rsid w:val="006442B8"/>
    <w:rsid w:val="00661904"/>
    <w:rsid w:val="00682E8B"/>
    <w:rsid w:val="006B0EC8"/>
    <w:rsid w:val="00737C94"/>
    <w:rsid w:val="00744097"/>
    <w:rsid w:val="007D55D6"/>
    <w:rsid w:val="00813A12"/>
    <w:rsid w:val="00814CCC"/>
    <w:rsid w:val="0087483D"/>
    <w:rsid w:val="008E60E1"/>
    <w:rsid w:val="00901C63"/>
    <w:rsid w:val="009B392E"/>
    <w:rsid w:val="009C465E"/>
    <w:rsid w:val="00A958D2"/>
    <w:rsid w:val="00AA43B4"/>
    <w:rsid w:val="00AD0879"/>
    <w:rsid w:val="00B12C08"/>
    <w:rsid w:val="00B1358E"/>
    <w:rsid w:val="00B239EB"/>
    <w:rsid w:val="00B23F62"/>
    <w:rsid w:val="00BB547D"/>
    <w:rsid w:val="00C03795"/>
    <w:rsid w:val="00C345F5"/>
    <w:rsid w:val="00C3557C"/>
    <w:rsid w:val="00C65717"/>
    <w:rsid w:val="00CA6284"/>
    <w:rsid w:val="00CC764D"/>
    <w:rsid w:val="00D00FC5"/>
    <w:rsid w:val="00D2342B"/>
    <w:rsid w:val="00D25130"/>
    <w:rsid w:val="00D33BED"/>
    <w:rsid w:val="00D45C14"/>
    <w:rsid w:val="00D6215D"/>
    <w:rsid w:val="00DA11FC"/>
    <w:rsid w:val="00DA1B79"/>
    <w:rsid w:val="00DA5DA5"/>
    <w:rsid w:val="00DE63CD"/>
    <w:rsid w:val="00E0340A"/>
    <w:rsid w:val="00E4374D"/>
    <w:rsid w:val="00E8414A"/>
    <w:rsid w:val="00EA2276"/>
    <w:rsid w:val="00EE6228"/>
    <w:rsid w:val="00EE7137"/>
    <w:rsid w:val="00F038A5"/>
    <w:rsid w:val="00F11496"/>
    <w:rsid w:val="00F5100D"/>
    <w:rsid w:val="00F56F5D"/>
    <w:rsid w:val="00F8152D"/>
    <w:rsid w:val="00F8672A"/>
    <w:rsid w:val="00FD0DD1"/>
    <w:rsid w:val="00FD30D7"/>
    <w:rsid w:val="00FE27BD"/>
    <w:rsid w:val="00FF42D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6379-F723-49A1-B31B-9B2CD39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3</cp:revision>
  <cp:lastPrinted>2017-11-20T20:55:00Z</cp:lastPrinted>
  <dcterms:created xsi:type="dcterms:W3CDTF">2019-08-30T19:48:00Z</dcterms:created>
  <dcterms:modified xsi:type="dcterms:W3CDTF">2019-08-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